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119621" w:rsidR="00E05948" w:rsidRPr="00C258B0" w:rsidRDefault="007E3526" w:rsidP="003D02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62645D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157D5A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5EB2CE92" w:rsidR="00D1678A" w:rsidRPr="00D97D6F" w:rsidRDefault="001F0F61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D05436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D1C70B" w:rsidR="00D1678A" w:rsidRPr="00C65492" w:rsidRDefault="001F0F61" w:rsidP="00C65492">
            <w:pPr>
              <w:rPr>
                <w:sz w:val="26"/>
                <w:szCs w:val="26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C9F3CA" w:rsidR="00D1678A" w:rsidRPr="00114450" w:rsidRDefault="00D1678A" w:rsidP="00984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5EADDD6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7E3526">
              <w:rPr>
                <w:sz w:val="24"/>
                <w:szCs w:val="24"/>
              </w:rPr>
              <w:t>Метрология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423B45D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7E3526">
              <w:rPr>
                <w:sz w:val="24"/>
                <w:szCs w:val="24"/>
              </w:rPr>
              <w:t>Метрология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B4DB02" w:rsidR="00AA6ADF" w:rsidRPr="006D2253" w:rsidRDefault="00DC7A70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984D04">
              <w:rPr>
                <w:rFonts w:eastAsia="Times New Roman"/>
                <w:sz w:val="24"/>
                <w:szCs w:val="24"/>
              </w:rPr>
              <w:t>, 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01376BBF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18CB37BF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0489C7D2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7E3526">
        <w:rPr>
          <w:sz w:val="24"/>
          <w:szCs w:val="24"/>
        </w:rPr>
        <w:t>Метрология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FC74C2">
        <w:rPr>
          <w:sz w:val="24"/>
          <w:szCs w:val="24"/>
        </w:rPr>
        <w:t>пят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43C87629" w:rsidR="003D02CA" w:rsidRPr="003D02CA" w:rsidRDefault="00CD75B0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3D02CA">
        <w:rPr>
          <w:sz w:val="24"/>
          <w:szCs w:val="24"/>
        </w:rPr>
        <w:t xml:space="preserve">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59B50ED9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7E3526">
        <w:rPr>
          <w:sz w:val="24"/>
          <w:szCs w:val="24"/>
        </w:rPr>
        <w:t>Метрология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F81EDD">
        <w:rPr>
          <w:sz w:val="24"/>
          <w:szCs w:val="24"/>
        </w:rPr>
        <w:t>ч</w:t>
      </w:r>
      <w:r w:rsidR="00F81EDD" w:rsidRPr="00F81EDD">
        <w:rPr>
          <w:sz w:val="24"/>
          <w:szCs w:val="24"/>
        </w:rPr>
        <w:t>аст</w:t>
      </w:r>
      <w:r w:rsidR="00F81EDD">
        <w:rPr>
          <w:sz w:val="24"/>
          <w:szCs w:val="24"/>
        </w:rPr>
        <w:t>и</w:t>
      </w:r>
      <w:r w:rsidR="00F81EDD" w:rsidRPr="00F81EDD">
        <w:rPr>
          <w:sz w:val="24"/>
          <w:szCs w:val="24"/>
        </w:rPr>
        <w:t>, формируем</w:t>
      </w:r>
      <w:r w:rsidR="00F81EDD">
        <w:rPr>
          <w:sz w:val="24"/>
          <w:szCs w:val="24"/>
        </w:rPr>
        <w:t>ой</w:t>
      </w:r>
      <w:r w:rsidR="00F81EDD" w:rsidRPr="00F81EDD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40008C64" w14:textId="62113649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38631A15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Текстильное материаловедение</w:t>
      </w:r>
    </w:p>
    <w:p w14:paraId="4DA05E10" w14:textId="4CEC6FE5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оведение легкой промышленности</w:t>
      </w:r>
    </w:p>
    <w:p w14:paraId="495C6FED" w14:textId="52DA3010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Физические основы измерений и эталоны</w:t>
      </w:r>
    </w:p>
    <w:p w14:paraId="512337D3" w14:textId="77777777" w:rsidR="0018543E" w:rsidRDefault="0018543E" w:rsidP="001854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Физика</w:t>
      </w:r>
    </w:p>
    <w:p w14:paraId="4F21792F" w14:textId="77777777" w:rsidR="0018543E" w:rsidRDefault="0018543E" w:rsidP="001854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1C79">
        <w:rPr>
          <w:sz w:val="24"/>
          <w:szCs w:val="24"/>
        </w:rPr>
        <w:t>Математика</w:t>
      </w:r>
    </w:p>
    <w:p w14:paraId="11E54304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специального и технического назначения</w:t>
      </w:r>
    </w:p>
    <w:p w14:paraId="1772C9E1" w14:textId="2348B517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Материалы и спецодежда</w:t>
      </w:r>
    </w:p>
    <w:p w14:paraId="54954C67" w14:textId="77777777" w:rsidR="00FC74C2" w:rsidRP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Информационное обеспечение стандартизации и подтверждения соответствия</w:t>
      </w:r>
    </w:p>
    <w:p w14:paraId="3757F585" w14:textId="7EA0F151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Компьютерная презентация в профессиональной деятельности</w:t>
      </w:r>
    </w:p>
    <w:p w14:paraId="42813DA2" w14:textId="73263D79" w:rsidR="00FC74C2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технического регулирования</w:t>
      </w:r>
    </w:p>
    <w:p w14:paraId="7F56B1D3" w14:textId="509DC3C0" w:rsidR="00FC74C2" w:rsidRPr="003D02CA" w:rsidRDefault="00FC74C2" w:rsidP="00FC74C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Ознакомительная практика.</w:t>
      </w:r>
    </w:p>
    <w:p w14:paraId="3F0DF993" w14:textId="00C7643B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7E3526">
        <w:rPr>
          <w:sz w:val="24"/>
          <w:szCs w:val="24"/>
        </w:rPr>
        <w:t>Метрология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F6B7923" w14:textId="7A8A0756" w:rsidR="00FC74C2" w:rsidRDefault="00D8370B" w:rsidP="00D837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8370B">
        <w:rPr>
          <w:sz w:val="24"/>
          <w:szCs w:val="24"/>
        </w:rPr>
        <w:t>Стандартизация  в текстильной и легкой промышленности</w:t>
      </w:r>
    </w:p>
    <w:p w14:paraId="69130C21" w14:textId="2FEF0CA5" w:rsidR="00FC74C2" w:rsidRDefault="00FC74C2" w:rsidP="00FC74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C74C2">
        <w:rPr>
          <w:sz w:val="24"/>
          <w:szCs w:val="24"/>
        </w:rPr>
        <w:t>Аккредитация экспертов, испытательных лабораторий и органов по сертификации</w:t>
      </w:r>
    </w:p>
    <w:p w14:paraId="1AC534B8" w14:textId="3532EA04" w:rsidR="00FC74C2" w:rsidRDefault="00FC74C2" w:rsidP="00FC74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C74C2">
        <w:rPr>
          <w:sz w:val="24"/>
          <w:szCs w:val="24"/>
        </w:rPr>
        <w:t>Законодательные основы метрологии, стандартизации, подтверждения соответствия</w:t>
      </w:r>
    </w:p>
    <w:p w14:paraId="1A842B72" w14:textId="581BEDDE" w:rsidR="00FC74C2" w:rsidRDefault="00FC74C2" w:rsidP="00FC74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C74C2">
        <w:rPr>
          <w:sz w:val="24"/>
          <w:szCs w:val="24"/>
        </w:rPr>
        <w:t>Техническая экспертиза продукции текстильной и легкой промышленности</w:t>
      </w:r>
    </w:p>
    <w:p w14:paraId="57CF92D9" w14:textId="77777777" w:rsidR="00FC74C2" w:rsidRPr="00FC74C2" w:rsidRDefault="00FC74C2" w:rsidP="00FC74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C74C2">
        <w:rPr>
          <w:sz w:val="24"/>
          <w:szCs w:val="24"/>
        </w:rPr>
        <w:t>Метрологическая поверка измерительных приборов</w:t>
      </w:r>
    </w:p>
    <w:p w14:paraId="1D11520E" w14:textId="51416A65" w:rsidR="00FC74C2" w:rsidRDefault="00FC74C2" w:rsidP="00FC74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C74C2">
        <w:rPr>
          <w:sz w:val="24"/>
          <w:szCs w:val="24"/>
        </w:rPr>
        <w:t>Международная  законодательная метрология</w:t>
      </w:r>
    </w:p>
    <w:p w14:paraId="78B020C8" w14:textId="77777777" w:rsidR="00FC74C2" w:rsidRPr="00FC74C2" w:rsidRDefault="00FC74C2" w:rsidP="00FC74C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C74C2">
        <w:rPr>
          <w:sz w:val="24"/>
          <w:szCs w:val="24"/>
        </w:rPr>
        <w:t>Подтверждение соответствия</w:t>
      </w:r>
    </w:p>
    <w:p w14:paraId="4043CD7F" w14:textId="77777777" w:rsidR="00D8370B" w:rsidRDefault="00D8370B" w:rsidP="00D8370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D8370B">
        <w:rPr>
          <w:sz w:val="24"/>
          <w:szCs w:val="24"/>
        </w:rPr>
        <w:t>Технология разработки стандартов и нормативной документации</w:t>
      </w:r>
    </w:p>
    <w:p w14:paraId="3A2A62EA" w14:textId="042F5A75" w:rsidR="00FC74C2" w:rsidRPr="00FC74C2" w:rsidRDefault="00FC74C2" w:rsidP="00D8370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0721842D" w14:textId="27ADDB66" w:rsidR="00FC74C2" w:rsidRPr="00FC74C2" w:rsidRDefault="00FC74C2" w:rsidP="00FC74C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</w:t>
      </w:r>
      <w:r w:rsidR="00D8370B">
        <w:rPr>
          <w:sz w:val="24"/>
          <w:szCs w:val="24"/>
        </w:rPr>
        <w:t xml:space="preserve"> </w:t>
      </w:r>
      <w:r w:rsidRPr="00FC74C2">
        <w:rPr>
          <w:sz w:val="24"/>
          <w:szCs w:val="24"/>
        </w:rPr>
        <w:t>Проектная практика</w:t>
      </w:r>
    </w:p>
    <w:p w14:paraId="2BD86BAB" w14:textId="77777777" w:rsidR="00FC74C2" w:rsidRPr="00FC74C2" w:rsidRDefault="00FC74C2" w:rsidP="00FC74C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FC74C2">
        <w:rPr>
          <w:sz w:val="24"/>
          <w:szCs w:val="24"/>
        </w:rPr>
        <w:t>Производственная практика. Преддипломная практика</w:t>
      </w:r>
    </w:p>
    <w:p w14:paraId="36CA8A04" w14:textId="77777777" w:rsidR="00FC74C2" w:rsidRPr="00FC74C2" w:rsidRDefault="00FC74C2" w:rsidP="00FC74C2">
      <w:pPr>
        <w:pStyle w:val="af0"/>
        <w:numPr>
          <w:ilvl w:val="3"/>
          <w:numId w:val="6"/>
        </w:numPr>
        <w:ind w:firstLine="709"/>
        <w:jc w:val="both"/>
      </w:pPr>
      <w:r w:rsidRPr="00FC74C2">
        <w:rPr>
          <w:sz w:val="24"/>
          <w:szCs w:val="24"/>
        </w:rPr>
        <w:t>Производственная практика. Эксплуатационная практика</w:t>
      </w:r>
    </w:p>
    <w:p w14:paraId="569AE2CF" w14:textId="131D808A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7E3526">
        <w:rPr>
          <w:sz w:val="24"/>
          <w:szCs w:val="24"/>
        </w:rPr>
        <w:t>Метрология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6D7C3972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7E3526">
        <w:rPr>
          <w:sz w:val="24"/>
          <w:szCs w:val="24"/>
        </w:rPr>
        <w:t>Метрология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6DA7413F" w14:textId="46C21FE4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447F0014" w14:textId="768A9801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lastRenderedPageBreak/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5732D236" w14:textId="3396C768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51A1F5E6" w14:textId="0326FB5A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57E99EA3" w14:textId="77777777" w:rsidR="00850EB1" w:rsidRPr="00850EB1" w:rsidRDefault="00850EB1" w:rsidP="00850EB1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1C4D097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7E3526">
        <w:rPr>
          <w:sz w:val="24"/>
          <w:szCs w:val="24"/>
        </w:rPr>
        <w:t>Метрология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1AF716C7" w14:textId="77777777" w:rsidR="00850EB1" w:rsidRDefault="00850EB1" w:rsidP="00850EB1"/>
    <w:p w14:paraId="741293C2" w14:textId="77777777" w:rsidR="00850EB1" w:rsidRPr="00A83783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F406FF" w:rsidRPr="00E36FBD" w14:paraId="57E101BC" w14:textId="15CD081C" w:rsidTr="00F406FF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F406FF" w:rsidRPr="00E36FBD" w:rsidRDefault="00F406FF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1B75C2B" w14:textId="77777777" w:rsidR="00F406FF" w:rsidRDefault="00F406FF" w:rsidP="00F406F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BCE745" w14:textId="72578A33" w:rsidR="00F406FF" w:rsidRPr="00F406FF" w:rsidRDefault="00F406FF" w:rsidP="00F406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6FF">
              <w:rPr>
                <w:b/>
              </w:rPr>
              <w:t>по дисциплине</w:t>
            </w:r>
          </w:p>
        </w:tc>
      </w:tr>
      <w:tr w:rsidR="00F406FF" w:rsidRPr="00E36FBD" w14:paraId="712FBDE9" w14:textId="6B013EBF" w:rsidTr="00F406FF">
        <w:trPr>
          <w:trHeight w:val="454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C64DB" w14:textId="758C62D9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1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16C9C379" w:rsidR="00F406FF" w:rsidRPr="00E36FBD" w:rsidRDefault="00F406FF" w:rsidP="00B13F79">
            <w:pPr>
              <w:pStyle w:val="af0"/>
              <w:ind w:left="0"/>
              <w:jc w:val="both"/>
              <w:rPr>
                <w:i/>
              </w:rPr>
            </w:pPr>
            <w:r w:rsidRPr="00133D08">
              <w:t>ИД-ПК-1.2</w:t>
            </w:r>
            <w:r>
              <w:t xml:space="preserve"> </w:t>
            </w:r>
            <w:r w:rsidRPr="007E2FA3"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1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61A17" w14:textId="0C93CCCF" w:rsidR="00F406FF" w:rsidRDefault="00F406FF" w:rsidP="00F406FF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2FFFB4" w14:textId="7B0DE463" w:rsidR="00F406FF" w:rsidRDefault="00F406FF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 w:rsidRPr="00F406FF">
              <w:rPr>
                <w:bCs/>
              </w:rPr>
              <w:t xml:space="preserve">Использует </w:t>
            </w:r>
            <w:r w:rsidRPr="00F406FF">
              <w:rPr>
                <w:bCs/>
                <w:spacing w:val="-1"/>
              </w:rPr>
              <w:t>современные методы получения информации, правильно ее классифицирует.</w:t>
            </w:r>
          </w:p>
          <w:p w14:paraId="7831F4B8" w14:textId="2F86236B" w:rsidR="006F60A3" w:rsidRPr="00F406FF" w:rsidRDefault="006F60A3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Использует методики обработки результатов испытаний;</w:t>
            </w:r>
          </w:p>
          <w:p w14:paraId="2439CA0A" w14:textId="760148FD" w:rsidR="00F406FF" w:rsidRPr="00F406FF" w:rsidRDefault="00F406FF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</w:p>
          <w:p w14:paraId="528EF3FF" w14:textId="77777777" w:rsidR="00F406FF" w:rsidRDefault="00F406FF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1E83FEF5" w14:textId="6EFABD37" w:rsidR="00F406FF" w:rsidRDefault="00F406FF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1D8EAB85" w14:textId="4D70262B" w:rsidR="00F406FF" w:rsidRDefault="00F406FF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>Использует в профессиональной деятельности различные средства измерений</w:t>
            </w:r>
            <w:r w:rsidR="006F60A3">
              <w:rPr>
                <w:bCs/>
              </w:rPr>
              <w:t>, методики их поверки, калибровки, аттестации.</w:t>
            </w:r>
          </w:p>
          <w:p w14:paraId="29D108D1" w14:textId="6B7177CD" w:rsidR="00F406FF" w:rsidRPr="00133D08" w:rsidRDefault="00F406FF" w:rsidP="00F406FF">
            <w:pPr>
              <w:pStyle w:val="af0"/>
              <w:ind w:left="0"/>
              <w:jc w:val="both"/>
            </w:pPr>
          </w:p>
        </w:tc>
      </w:tr>
      <w:tr w:rsidR="00F406FF" w:rsidRPr="00E36FBD" w14:paraId="0F310D39" w14:textId="534C1543" w:rsidTr="00F406FF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9597E4" w14:textId="0556D374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2FA3">
              <w:rPr>
                <w:sz w:val="22"/>
                <w:szCs w:val="22"/>
              </w:rPr>
              <w:t>ПК-4.</w:t>
            </w:r>
            <w:r w:rsidRPr="007E2FA3">
              <w:rPr>
                <w:sz w:val="22"/>
                <w:szCs w:val="22"/>
              </w:rPr>
              <w:tab/>
            </w:r>
            <w:proofErr w:type="gramStart"/>
            <w:r w:rsidRPr="007E2FA3">
              <w:rPr>
                <w:sz w:val="22"/>
                <w:szCs w:val="22"/>
              </w:rPr>
              <w:t>Способен</w:t>
            </w:r>
            <w:proofErr w:type="gramEnd"/>
            <w:r w:rsidRPr="007E2FA3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3C9BFA3F" w:rsidR="00F406FF" w:rsidRPr="00E36FBD" w:rsidRDefault="00F406FF" w:rsidP="00B13F7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 xml:space="preserve">ИД-ПК-4.1 </w:t>
            </w:r>
            <w:r w:rsidRPr="007E2FA3">
              <w:rPr>
                <w:color w:val="000000"/>
              </w:rPr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8954A" w14:textId="77777777" w:rsidR="00F406FF" w:rsidRDefault="00F406FF" w:rsidP="00B13F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406FF" w:rsidRPr="00E36FBD" w14:paraId="461A2537" w14:textId="17E40B95" w:rsidTr="00F406FF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4FBAD" w14:textId="6E950D43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0FFC" w14:textId="6F26386E" w:rsidR="00F406FF" w:rsidRPr="00E36FBD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ИД-ПК-4.2 </w:t>
            </w:r>
            <w:r w:rsidRPr="007E2FA3">
              <w:rPr>
                <w:color w:val="000000"/>
              </w:rPr>
              <w:t>Метрологическая экспертиза технической документации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9D027C" w14:textId="77777777" w:rsidR="00F406FF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406FF" w:rsidRPr="00E36FBD" w14:paraId="2FCA9B7F" w14:textId="7C752117" w:rsidTr="00F406FF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2B28C" w14:textId="77777777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A0C" w14:textId="64F39D7B" w:rsidR="00F406FF" w:rsidRPr="00133D08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3 </w:t>
            </w:r>
            <w:r w:rsidRPr="007E2FA3">
              <w:rPr>
                <w:color w:val="000000"/>
              </w:rPr>
              <w:t>Аттестация испытательного оборудования и специальных средств измере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36B96" w14:textId="77777777" w:rsidR="00F406FF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406FF" w:rsidRPr="00E36FBD" w14:paraId="650E0F66" w14:textId="30C3397A" w:rsidTr="00F406FF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4CB64" w14:textId="77777777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B3CF" w14:textId="1EAE85F3" w:rsidR="00F406FF" w:rsidRPr="00133D08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4 </w:t>
            </w:r>
            <w:r w:rsidRPr="007E2FA3">
              <w:rPr>
                <w:color w:val="000000"/>
              </w:rPr>
              <w:t>Поверка (калибровка) средств измере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0CAF2" w14:textId="77777777" w:rsidR="00F406FF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406FF" w:rsidRPr="00E36FBD" w14:paraId="1DB17CBB" w14:textId="03F686A7" w:rsidTr="00F406FF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58526" w14:textId="77777777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C723" w14:textId="1FA84C3B" w:rsidR="00F406FF" w:rsidRPr="00133D08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5 </w:t>
            </w:r>
            <w:r w:rsidRPr="007E2FA3">
              <w:rPr>
                <w:color w:val="000000"/>
              </w:rPr>
              <w:t>Разработка и аттестация методик измерений и испытаний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854E4" w14:textId="77777777" w:rsidR="00F406FF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406FF" w:rsidRPr="00E36FBD" w14:paraId="127B9A39" w14:textId="25FD665A" w:rsidTr="00F406FF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3A231" w14:textId="77777777" w:rsidR="00F406FF" w:rsidRPr="00CB7C11" w:rsidRDefault="00F406FF" w:rsidP="00B13F79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3FE" w14:textId="13E29C12" w:rsidR="00F406FF" w:rsidRPr="00133D08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ИД-ПК-4.6 </w:t>
            </w:r>
            <w:r w:rsidRPr="007E2FA3">
              <w:rPr>
                <w:color w:val="00000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5507" w14:textId="77777777" w:rsidR="00F406FF" w:rsidRDefault="00F406FF" w:rsidP="00B1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7C24F21" w14:textId="47264A44" w:rsidR="007F3D0E" w:rsidRDefault="007F3D0E" w:rsidP="00B3400A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22FBEF2B" w14:textId="77777777" w:rsidR="008E3B66" w:rsidRPr="008E3B66" w:rsidRDefault="008E3B66" w:rsidP="008E3B66"/>
    <w:p w14:paraId="40BCA74B" w14:textId="4F2A6BB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E90F5C9" w:rsidR="00560461" w:rsidRPr="00041E19" w:rsidRDefault="007E2FA3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D14B5B" w:rsidR="00560461" w:rsidRPr="00041E19" w:rsidRDefault="007E2FA3" w:rsidP="00850EB1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6A462F3F" w14:textId="77777777" w:rsidR="007E2FA3" w:rsidRPr="002B20D1" w:rsidRDefault="007E2FA3" w:rsidP="007E2FA3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0C6AA7" w:rsidR="00262427" w:rsidRPr="00B61D4D" w:rsidRDefault="007E2FA3" w:rsidP="009B399A">
            <w:r>
              <w:rPr>
                <w:i/>
              </w:rPr>
              <w:t>5</w:t>
            </w:r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D891FB5" w:rsidR="00262427" w:rsidRPr="00041E19" w:rsidRDefault="007E2FA3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50873429" w:rsidR="00262427" w:rsidRPr="00041E19" w:rsidRDefault="007E2FA3" w:rsidP="00041E1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7C311F70" w:rsidR="00262427" w:rsidRPr="00041E19" w:rsidRDefault="00041E19" w:rsidP="00850EB1">
            <w:pPr>
              <w:ind w:left="28"/>
              <w:jc w:val="center"/>
            </w:pPr>
            <w:r w:rsidRPr="00041E19">
              <w:t>3</w:t>
            </w:r>
            <w:r w:rsidR="00850EB1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05518F40" w:rsidR="00262427" w:rsidRPr="00041E19" w:rsidRDefault="007E2FA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24F12B4C" w:rsidR="00262427" w:rsidRPr="00041E19" w:rsidRDefault="007E2FA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ECE94C6" w:rsidR="00262427" w:rsidRPr="00041E19" w:rsidRDefault="007E2FA3" w:rsidP="00850EB1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10596340" w14:textId="5316BA0E" w:rsidR="00262427" w:rsidRPr="00041E19" w:rsidRDefault="007E2FA3" w:rsidP="009B399A">
            <w:pPr>
              <w:ind w:left="28"/>
              <w:jc w:val="center"/>
            </w:pPr>
            <w:r>
              <w:t>36</w:t>
            </w:r>
          </w:p>
        </w:tc>
      </w:tr>
      <w:tr w:rsidR="007E2FA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E2FA3" w:rsidRPr="00B02E88" w:rsidRDefault="007E2F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7E2FA3" w:rsidRPr="00B02E88" w:rsidRDefault="007E2FA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B5274A4" w:rsidR="007E2FA3" w:rsidRPr="00B02E88" w:rsidRDefault="007E2FA3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691D6307" w:rsidR="007E2FA3" w:rsidRPr="00B02E88" w:rsidRDefault="007E2FA3" w:rsidP="00850EB1">
            <w:pPr>
              <w:ind w:left="28"/>
              <w:jc w:val="center"/>
            </w:pPr>
            <w:r w:rsidRPr="00041E19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276CEEC4" w:rsidR="007E2FA3" w:rsidRPr="00B02E88" w:rsidRDefault="007E2FA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1910AC46" w:rsidR="007E2FA3" w:rsidRPr="00B02E88" w:rsidRDefault="007E2FA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7E2FA3" w:rsidRPr="00B02E88" w:rsidRDefault="007E2F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E2FA3" w:rsidRPr="00B02E88" w:rsidRDefault="007E2F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30CD8F" w:rsidR="007E2FA3" w:rsidRPr="00B02E88" w:rsidRDefault="007E2FA3" w:rsidP="00850EB1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14:paraId="728E340E" w14:textId="2C4AA750" w:rsidR="007E2FA3" w:rsidRPr="00B02E88" w:rsidRDefault="007E2FA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AE6E91" w:rsidR="00386236" w:rsidRPr="00A06CF3" w:rsidRDefault="00185F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5</w:t>
            </w:r>
            <w:r w:rsidR="005D1B6C" w:rsidRPr="005D1B6C">
              <w:rPr>
                <w:b/>
              </w:rPr>
              <w:t xml:space="preserve">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2C9F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3D149BE0" w14:textId="77777777" w:rsidR="007221E3" w:rsidRPr="007221E3" w:rsidRDefault="007221E3" w:rsidP="007221E3">
            <w:r w:rsidRPr="00133D08">
              <w:t>ИД-ПК-1.2</w:t>
            </w:r>
          </w:p>
          <w:p w14:paraId="5AACC155" w14:textId="77777777" w:rsidR="007221E3" w:rsidRPr="00C90F27" w:rsidRDefault="007221E3" w:rsidP="007221E3">
            <w:r w:rsidRPr="00133D08">
              <w:t>ИД-ПК-4.1</w:t>
            </w:r>
          </w:p>
          <w:p w14:paraId="3081B55E" w14:textId="77777777" w:rsidR="007221E3" w:rsidRPr="00C90F27" w:rsidRDefault="007221E3" w:rsidP="007221E3">
            <w:r w:rsidRPr="00133D08">
              <w:t>ИД-ПК-4.2</w:t>
            </w:r>
          </w:p>
          <w:p w14:paraId="7B17A8AB" w14:textId="77777777" w:rsidR="007221E3" w:rsidRPr="00C90F27" w:rsidRDefault="007221E3" w:rsidP="007221E3">
            <w:r w:rsidRPr="00133D08">
              <w:t>ИД-ПК-4.3</w:t>
            </w:r>
          </w:p>
          <w:p w14:paraId="55AE99F0" w14:textId="77777777" w:rsidR="007221E3" w:rsidRPr="00C90F27" w:rsidRDefault="007221E3" w:rsidP="007221E3">
            <w:r w:rsidRPr="00133D08">
              <w:t>ИД-ПК-4.4</w:t>
            </w:r>
          </w:p>
          <w:p w14:paraId="265462BB" w14:textId="77777777" w:rsidR="007221E3" w:rsidRPr="007221E3" w:rsidRDefault="007221E3" w:rsidP="007221E3">
            <w:r w:rsidRPr="00133D08">
              <w:t>ИД-ПК-4.5</w:t>
            </w:r>
          </w:p>
          <w:p w14:paraId="0E5C71E9" w14:textId="77777777" w:rsidR="007221E3" w:rsidRDefault="007221E3" w:rsidP="007221E3">
            <w:r w:rsidRPr="00133D08">
              <w:t>ИД-ПК-4.6</w:t>
            </w:r>
          </w:p>
          <w:p w14:paraId="5B4EF8F5" w14:textId="6822C7E3" w:rsidR="00432C9F" w:rsidRPr="00351AE6" w:rsidRDefault="00432C9F" w:rsidP="00850EB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0F186F3" w:rsidR="00432C9F" w:rsidRPr="005154F1" w:rsidRDefault="00432C9F" w:rsidP="00E40360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 </w:t>
            </w:r>
            <w:r w:rsidR="009C2D3D" w:rsidRPr="005154F1">
              <w:rPr>
                <w:b/>
              </w:rPr>
              <w:t>Средства измерений</w:t>
            </w:r>
          </w:p>
        </w:tc>
        <w:tc>
          <w:tcPr>
            <w:tcW w:w="815" w:type="dxa"/>
          </w:tcPr>
          <w:p w14:paraId="60DA7348" w14:textId="14D16340" w:rsidR="00432C9F" w:rsidRP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37857962" w14:textId="6A937B9C" w:rsidR="00432C9F" w:rsidRP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68E717B" w14:textId="0CEF3A13" w:rsidR="00432C9F" w:rsidRP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44C8B183" w14:textId="4B894D4D" w:rsidR="00432C9F" w:rsidRPr="000D16CD" w:rsidRDefault="00432C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BB33550" w:rsidR="00432C9F" w:rsidRPr="00E40360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 w:val="restart"/>
          </w:tcPr>
          <w:p w14:paraId="06BDE46F" w14:textId="77777777" w:rsidR="00432C9F" w:rsidRPr="00870B41" w:rsidRDefault="00432C9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432C9F" w:rsidRPr="00870B41" w:rsidRDefault="00432C9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CCC936C" w:rsidR="00432C9F" w:rsidRPr="00870B41" w:rsidRDefault="00432C9F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52D20EB8" w:rsidR="00432C9F" w:rsidRPr="00DF3C1E" w:rsidRDefault="00432C9F" w:rsidP="00850EB1">
            <w:pPr>
              <w:jc w:val="both"/>
              <w:rPr>
                <w:i/>
              </w:rPr>
            </w:pPr>
          </w:p>
        </w:tc>
      </w:tr>
      <w:tr w:rsidR="00E40360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E40360" w:rsidRPr="005154F1" w:rsidRDefault="00E40360" w:rsidP="00E40360">
            <w:pPr>
              <w:jc w:val="both"/>
            </w:pPr>
            <w:r w:rsidRPr="005154F1">
              <w:t>Тема 1.1</w:t>
            </w:r>
          </w:p>
          <w:p w14:paraId="3B7F441F" w14:textId="54EB7636" w:rsidR="00E40360" w:rsidRPr="005154F1" w:rsidRDefault="00E40360" w:rsidP="00E40360">
            <w:pPr>
              <w:jc w:val="both"/>
              <w:rPr>
                <w:i/>
              </w:rPr>
            </w:pPr>
            <w:r w:rsidRPr="005154F1">
              <w:t>Классификация средств измерений</w:t>
            </w:r>
          </w:p>
        </w:tc>
        <w:tc>
          <w:tcPr>
            <w:tcW w:w="815" w:type="dxa"/>
          </w:tcPr>
          <w:p w14:paraId="1C6538CC" w14:textId="0B98FB4F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7240B449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1995F30" w:rsidR="00E40360" w:rsidRPr="008E3B66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3835E5CE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7777777" w:rsidR="00E40360" w:rsidRPr="005154F1" w:rsidRDefault="00E40360" w:rsidP="00E40360">
            <w:pPr>
              <w:jc w:val="both"/>
            </w:pPr>
            <w:r w:rsidRPr="005154F1">
              <w:t>Практическое занятие 1.1</w:t>
            </w:r>
          </w:p>
          <w:p w14:paraId="2716D4A2" w14:textId="722861E0" w:rsidR="00E40360" w:rsidRPr="005154F1" w:rsidRDefault="00E40360" w:rsidP="00E40360">
            <w:pPr>
              <w:jc w:val="both"/>
            </w:pPr>
            <w:r w:rsidRPr="005154F1">
              <w:t xml:space="preserve">Определение линейной плотности и </w:t>
            </w:r>
            <w:proofErr w:type="spellStart"/>
            <w:r w:rsidRPr="005154F1">
              <w:t>неровноты</w:t>
            </w:r>
            <w:proofErr w:type="spellEnd"/>
            <w:r w:rsidRPr="005154F1">
              <w:t xml:space="preserve"> пряжи на отрезках разной длины</w:t>
            </w:r>
          </w:p>
        </w:tc>
        <w:tc>
          <w:tcPr>
            <w:tcW w:w="815" w:type="dxa"/>
          </w:tcPr>
          <w:p w14:paraId="31E8224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3727C4D5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471CC58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93491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43E56969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14883E56" w14:textId="77777777" w:rsidTr="005154F1">
        <w:trPr>
          <w:trHeight w:val="20"/>
        </w:trPr>
        <w:tc>
          <w:tcPr>
            <w:tcW w:w="1701" w:type="dxa"/>
            <w:vMerge/>
          </w:tcPr>
          <w:p w14:paraId="63F98A33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8C585" w14:textId="7963A76A" w:rsidR="00E40360" w:rsidRPr="005154F1" w:rsidRDefault="00E40360" w:rsidP="00E40360">
            <w:pPr>
              <w:jc w:val="both"/>
            </w:pPr>
            <w:r w:rsidRPr="005154F1">
              <w:t>Лабораторная работа 1.1</w:t>
            </w:r>
          </w:p>
          <w:p w14:paraId="7737A2FC" w14:textId="0E379A36" w:rsidR="00E40360" w:rsidRPr="005154F1" w:rsidRDefault="00E40360" w:rsidP="00E40360">
            <w:pPr>
              <w:jc w:val="both"/>
            </w:pPr>
            <w:r w:rsidRPr="005154F1">
              <w:t>Метрологические характеристики торсионных весов</w:t>
            </w:r>
          </w:p>
        </w:tc>
        <w:tc>
          <w:tcPr>
            <w:tcW w:w="815" w:type="dxa"/>
          </w:tcPr>
          <w:p w14:paraId="2C74A34C" w14:textId="1A97F656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A956EE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78A468" w14:textId="49F363A0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3747E93F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CBE9F4" w14:textId="5309CB18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DB2E34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0B8AA02F" w14:textId="77777777" w:rsidR="007221E3" w:rsidRPr="007221E3" w:rsidRDefault="007221E3" w:rsidP="007221E3">
            <w:r w:rsidRPr="00133D08">
              <w:t>ИД-ПК-1.2</w:t>
            </w:r>
          </w:p>
          <w:p w14:paraId="602FE8D0" w14:textId="77777777" w:rsidR="007221E3" w:rsidRPr="00C90F27" w:rsidRDefault="007221E3" w:rsidP="007221E3">
            <w:r w:rsidRPr="00133D08">
              <w:t>ИД-ПК-4.1</w:t>
            </w:r>
          </w:p>
          <w:p w14:paraId="2903672E" w14:textId="77777777" w:rsidR="007221E3" w:rsidRPr="00C90F27" w:rsidRDefault="007221E3" w:rsidP="007221E3">
            <w:r w:rsidRPr="00133D08">
              <w:t>ИД-ПК-4.2</w:t>
            </w:r>
          </w:p>
          <w:p w14:paraId="029A0D9B" w14:textId="77777777" w:rsidR="007221E3" w:rsidRPr="00C90F27" w:rsidRDefault="007221E3" w:rsidP="007221E3">
            <w:r w:rsidRPr="00133D08">
              <w:t>ИД-ПК-4.3</w:t>
            </w:r>
          </w:p>
          <w:p w14:paraId="6B08A821" w14:textId="77777777" w:rsidR="007221E3" w:rsidRPr="00C90F27" w:rsidRDefault="007221E3" w:rsidP="007221E3">
            <w:r w:rsidRPr="00133D08">
              <w:t>ИД-ПК-4.4</w:t>
            </w:r>
          </w:p>
          <w:p w14:paraId="4626FC5E" w14:textId="77777777" w:rsidR="007221E3" w:rsidRPr="007221E3" w:rsidRDefault="007221E3" w:rsidP="007221E3">
            <w:r w:rsidRPr="00133D08">
              <w:t>ИД-ПК-4.5</w:t>
            </w:r>
          </w:p>
          <w:p w14:paraId="60AC6EA6" w14:textId="77777777" w:rsidR="007221E3" w:rsidRDefault="007221E3" w:rsidP="007221E3">
            <w:r w:rsidRPr="00133D08">
              <w:t>ИД-ПК-4.6</w:t>
            </w:r>
          </w:p>
          <w:p w14:paraId="63F6DE1A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36A62" w14:textId="30428A10" w:rsidR="00E40360" w:rsidRPr="005154F1" w:rsidRDefault="00E40360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>. Метрологические характеристики средств измерений</w:t>
            </w:r>
          </w:p>
        </w:tc>
        <w:tc>
          <w:tcPr>
            <w:tcW w:w="815" w:type="dxa"/>
          </w:tcPr>
          <w:p w14:paraId="4E04EA66" w14:textId="67DE9B94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DA118C2" w14:textId="5C760085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183F8BD1" w14:textId="36C1F71A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58E39363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1F863FC9" w:rsidR="00E40360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 w:val="restart"/>
          </w:tcPr>
          <w:p w14:paraId="71E1E3CF" w14:textId="77777777" w:rsidR="00E40360" w:rsidRPr="00870B41" w:rsidRDefault="00E40360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E40360" w:rsidRPr="00870B41" w:rsidRDefault="00E40360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0C746811" w:rsidR="00E40360" w:rsidRPr="00DF3C1E" w:rsidRDefault="00E40360" w:rsidP="007506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E40360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E40360" w:rsidRPr="005154F1" w:rsidRDefault="00E40360" w:rsidP="00E40360">
            <w:pPr>
              <w:jc w:val="both"/>
            </w:pPr>
            <w:r w:rsidRPr="005154F1">
              <w:t>Тема 2.1</w:t>
            </w:r>
          </w:p>
          <w:p w14:paraId="02E6D613" w14:textId="5DD18A7F" w:rsidR="00E40360" w:rsidRPr="005154F1" w:rsidRDefault="00E40360" w:rsidP="00E40360">
            <w:pPr>
              <w:jc w:val="both"/>
            </w:pPr>
            <w:r w:rsidRPr="005154F1">
              <w:t>Основные метрологические характеристики средств измерений</w:t>
            </w:r>
          </w:p>
        </w:tc>
        <w:tc>
          <w:tcPr>
            <w:tcW w:w="815" w:type="dxa"/>
          </w:tcPr>
          <w:p w14:paraId="6CAF51DE" w14:textId="56DF09BE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CE4AF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64163AC4" w:rsidR="00E40360" w:rsidRPr="00B13F79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E5B0D80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77777777" w:rsidR="00E40360" w:rsidRPr="005154F1" w:rsidRDefault="00E40360" w:rsidP="00E40360">
            <w:pPr>
              <w:jc w:val="both"/>
            </w:pPr>
            <w:r w:rsidRPr="005154F1">
              <w:t>Практическое занятие 2.1</w:t>
            </w:r>
          </w:p>
          <w:p w14:paraId="66AE3C32" w14:textId="08508BB3" w:rsidR="00E40360" w:rsidRPr="005154F1" w:rsidRDefault="00E40360" w:rsidP="00E40360">
            <w:pPr>
              <w:jc w:val="both"/>
            </w:pPr>
            <w:r w:rsidRPr="005154F1">
              <w:t xml:space="preserve">Определение сводных выборочных характеристик </w:t>
            </w:r>
          </w:p>
        </w:tc>
        <w:tc>
          <w:tcPr>
            <w:tcW w:w="815" w:type="dxa"/>
          </w:tcPr>
          <w:p w14:paraId="454845F2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2BDBBE6F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265EF22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93A37A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42AB573A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3F78903F" w14:textId="77777777" w:rsidTr="005154F1">
        <w:trPr>
          <w:trHeight w:val="20"/>
        </w:trPr>
        <w:tc>
          <w:tcPr>
            <w:tcW w:w="1701" w:type="dxa"/>
            <w:vMerge/>
          </w:tcPr>
          <w:p w14:paraId="5AE9136A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F56CF" w14:textId="77777777" w:rsidR="00E40360" w:rsidRPr="005154F1" w:rsidRDefault="00E40360" w:rsidP="00E40360">
            <w:pPr>
              <w:jc w:val="both"/>
            </w:pPr>
            <w:r w:rsidRPr="005154F1">
              <w:t>Лабораторная работа 2.1</w:t>
            </w:r>
          </w:p>
          <w:p w14:paraId="3A9AAA9E" w14:textId="3AFBFB88" w:rsidR="00E40360" w:rsidRPr="005154F1" w:rsidRDefault="00E40360" w:rsidP="00E40360">
            <w:pPr>
              <w:jc w:val="both"/>
            </w:pPr>
            <w:r w:rsidRPr="005154F1">
              <w:t>Метрологические характеристики квадрантных весов</w:t>
            </w:r>
          </w:p>
        </w:tc>
        <w:tc>
          <w:tcPr>
            <w:tcW w:w="815" w:type="dxa"/>
          </w:tcPr>
          <w:p w14:paraId="5A903275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ECA225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55801" w14:textId="748DD880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2DE1427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B7E453" w14:textId="423E1E1E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BF1AEB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7221E3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521DC19A" w14:textId="77777777" w:rsidR="007221E3" w:rsidRPr="007221E3" w:rsidRDefault="007221E3" w:rsidP="007221E3">
            <w:r w:rsidRPr="00133D08">
              <w:t>ИД-ПК-1.2</w:t>
            </w:r>
          </w:p>
          <w:p w14:paraId="5A990EFB" w14:textId="77777777" w:rsidR="007221E3" w:rsidRPr="00C90F27" w:rsidRDefault="007221E3" w:rsidP="007221E3">
            <w:r w:rsidRPr="00133D08">
              <w:t>ИД-ПК-4.1</w:t>
            </w:r>
          </w:p>
          <w:p w14:paraId="3CE08B73" w14:textId="77777777" w:rsidR="007221E3" w:rsidRPr="00C90F27" w:rsidRDefault="007221E3" w:rsidP="007221E3">
            <w:r w:rsidRPr="00133D08">
              <w:t>ИД-ПК-4.2</w:t>
            </w:r>
          </w:p>
          <w:p w14:paraId="0D529392" w14:textId="77777777" w:rsidR="007221E3" w:rsidRPr="00C90F27" w:rsidRDefault="007221E3" w:rsidP="007221E3">
            <w:r w:rsidRPr="00133D08">
              <w:t>ИД-ПК-4.3</w:t>
            </w:r>
          </w:p>
          <w:p w14:paraId="33F404E2" w14:textId="77777777" w:rsidR="007221E3" w:rsidRPr="00C90F27" w:rsidRDefault="007221E3" w:rsidP="007221E3">
            <w:r w:rsidRPr="00133D08">
              <w:t>ИД-ПК-4.4</w:t>
            </w:r>
          </w:p>
          <w:p w14:paraId="336C1876" w14:textId="77777777" w:rsidR="007221E3" w:rsidRPr="007221E3" w:rsidRDefault="007221E3" w:rsidP="007221E3">
            <w:r w:rsidRPr="00133D08">
              <w:t>ИД-ПК-4.5</w:t>
            </w:r>
          </w:p>
          <w:p w14:paraId="54F32FD9" w14:textId="77777777" w:rsidR="007221E3" w:rsidRDefault="007221E3" w:rsidP="007221E3">
            <w:r w:rsidRPr="00133D08">
              <w:lastRenderedPageBreak/>
              <w:t>ИД-ПК-4.6</w:t>
            </w:r>
          </w:p>
          <w:p w14:paraId="497F481D" w14:textId="195B3A3E" w:rsidR="007221E3" w:rsidRDefault="007221E3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7D90F3C" w:rsidR="007221E3" w:rsidRPr="005154F1" w:rsidRDefault="007221E3" w:rsidP="00E40360">
            <w:pPr>
              <w:jc w:val="both"/>
              <w:rPr>
                <w:i/>
              </w:rPr>
            </w:pPr>
            <w:r w:rsidRPr="005154F1">
              <w:rPr>
                <w:b/>
              </w:rPr>
              <w:lastRenderedPageBreak/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>. Обработка результатов измерений</w:t>
            </w:r>
          </w:p>
        </w:tc>
        <w:tc>
          <w:tcPr>
            <w:tcW w:w="815" w:type="dxa"/>
          </w:tcPr>
          <w:p w14:paraId="06EF2ED3" w14:textId="67F72FC0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20E4049C" w14:textId="29151264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69191BD" w14:textId="0D7B873D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452B72B7" w14:textId="1E07B0D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3FDE3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002" w:type="dxa"/>
            <w:vMerge w:val="restart"/>
          </w:tcPr>
          <w:p w14:paraId="52049D01" w14:textId="77777777" w:rsidR="007221E3" w:rsidRPr="00870B41" w:rsidRDefault="007221E3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7221E3" w:rsidRPr="00870B41" w:rsidRDefault="007221E3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5B600D" w14:textId="500AA265" w:rsidR="007221E3" w:rsidRPr="00DF3C1E" w:rsidRDefault="007221E3" w:rsidP="005154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21E3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7221E3" w:rsidRPr="003A1BE8" w:rsidRDefault="007221E3" w:rsidP="00B13F79"/>
        </w:tc>
        <w:tc>
          <w:tcPr>
            <w:tcW w:w="5953" w:type="dxa"/>
            <w:vAlign w:val="center"/>
          </w:tcPr>
          <w:p w14:paraId="7CCFDCE8" w14:textId="0000E7F1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1</w:t>
            </w:r>
          </w:p>
          <w:p w14:paraId="13A70CB8" w14:textId="1F019942" w:rsidR="007221E3" w:rsidRPr="005154F1" w:rsidRDefault="007221E3" w:rsidP="00E40360">
            <w:pPr>
              <w:jc w:val="both"/>
              <w:rPr>
                <w:b/>
              </w:rPr>
            </w:pPr>
            <w:r w:rsidRPr="005154F1">
              <w:t>Сводные выборочные характеристики. Оценка анормальности результатов испытаний</w:t>
            </w:r>
          </w:p>
        </w:tc>
        <w:tc>
          <w:tcPr>
            <w:tcW w:w="815" w:type="dxa"/>
          </w:tcPr>
          <w:p w14:paraId="0A9FA04D" w14:textId="5BD600A6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14:paraId="28D558F4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030C6C11" w:rsidR="007221E3" w:rsidRPr="008E3B66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14C6471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7221E3" w:rsidRPr="003A1BE8" w:rsidRDefault="007221E3" w:rsidP="00B13F79"/>
        </w:tc>
        <w:tc>
          <w:tcPr>
            <w:tcW w:w="5953" w:type="dxa"/>
            <w:vAlign w:val="center"/>
          </w:tcPr>
          <w:p w14:paraId="79E74608" w14:textId="28C0824A" w:rsidR="007221E3" w:rsidRPr="005154F1" w:rsidRDefault="007221E3" w:rsidP="00E40360">
            <w:pPr>
              <w:jc w:val="both"/>
            </w:pPr>
            <w:r w:rsidRPr="005154F1">
              <w:t>Практическое занятие 3.1</w:t>
            </w:r>
          </w:p>
          <w:p w14:paraId="6B6953B5" w14:textId="444D6178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rFonts w:cs="Times New Roman"/>
                <w:sz w:val="22"/>
                <w:szCs w:val="22"/>
              </w:rPr>
              <w:t>Определение анормальных результатов испытаний</w:t>
            </w:r>
          </w:p>
        </w:tc>
        <w:tc>
          <w:tcPr>
            <w:tcW w:w="815" w:type="dxa"/>
          </w:tcPr>
          <w:p w14:paraId="42BD2FA7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4B4FB0CA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C14803E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889752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0E9A828C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3A0A0F9E" w14:textId="77777777" w:rsidTr="002E2A6F">
        <w:trPr>
          <w:trHeight w:val="1568"/>
        </w:trPr>
        <w:tc>
          <w:tcPr>
            <w:tcW w:w="1701" w:type="dxa"/>
            <w:vMerge/>
          </w:tcPr>
          <w:p w14:paraId="6768047A" w14:textId="77777777" w:rsidR="007221E3" w:rsidRPr="003A1BE8" w:rsidRDefault="007221E3" w:rsidP="00B13F79"/>
        </w:tc>
        <w:tc>
          <w:tcPr>
            <w:tcW w:w="5953" w:type="dxa"/>
            <w:vAlign w:val="center"/>
          </w:tcPr>
          <w:p w14:paraId="5CDF88D3" w14:textId="1AD4CCD3" w:rsidR="007221E3" w:rsidRPr="005154F1" w:rsidRDefault="007221E3" w:rsidP="00E40360">
            <w:pPr>
              <w:jc w:val="both"/>
            </w:pPr>
            <w:r w:rsidRPr="005154F1">
              <w:t>Лабораторная работа 3.1</w:t>
            </w:r>
          </w:p>
          <w:p w14:paraId="1C809843" w14:textId="44DA0354" w:rsidR="007221E3" w:rsidRPr="005154F1" w:rsidRDefault="007221E3" w:rsidP="00E40360">
            <w:pPr>
              <w:jc w:val="both"/>
            </w:pPr>
            <w:r w:rsidRPr="005154F1">
              <w:t>Метрологические характеристики аналитических весов</w:t>
            </w:r>
          </w:p>
        </w:tc>
        <w:tc>
          <w:tcPr>
            <w:tcW w:w="815" w:type="dxa"/>
          </w:tcPr>
          <w:p w14:paraId="0C5DF0F3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14D02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23F814" w14:textId="34DF53C5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0CF0F381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A6658" w14:textId="588EFB7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F50694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615C85BE" w14:textId="77777777" w:rsidTr="002E2A6F">
        <w:trPr>
          <w:trHeight w:val="253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ED61261" w14:textId="77777777" w:rsidR="002E2A6F" w:rsidRPr="007221E3" w:rsidRDefault="002E2A6F" w:rsidP="002E2A6F">
            <w:r w:rsidRPr="00133D08">
              <w:lastRenderedPageBreak/>
              <w:t>ИД-ПК-1.2</w:t>
            </w:r>
          </w:p>
          <w:p w14:paraId="358BE848" w14:textId="77777777" w:rsidR="002E2A6F" w:rsidRPr="00C90F27" w:rsidRDefault="002E2A6F" w:rsidP="002E2A6F">
            <w:r w:rsidRPr="00133D08">
              <w:t>ИД-ПК-4.1</w:t>
            </w:r>
          </w:p>
          <w:p w14:paraId="535AF237" w14:textId="77777777" w:rsidR="002E2A6F" w:rsidRPr="00C90F27" w:rsidRDefault="002E2A6F" w:rsidP="002E2A6F">
            <w:r w:rsidRPr="00133D08">
              <w:t>ИД-ПК-4.2</w:t>
            </w:r>
          </w:p>
          <w:p w14:paraId="630AFC93" w14:textId="77777777" w:rsidR="002E2A6F" w:rsidRPr="00C90F27" w:rsidRDefault="002E2A6F" w:rsidP="002E2A6F">
            <w:r w:rsidRPr="00133D08">
              <w:t>ИД-ПК-4.3</w:t>
            </w:r>
          </w:p>
          <w:p w14:paraId="37887004" w14:textId="77777777" w:rsidR="002E2A6F" w:rsidRPr="00C90F27" w:rsidRDefault="002E2A6F" w:rsidP="002E2A6F">
            <w:r w:rsidRPr="00133D08">
              <w:t>ИД-ПК-4.4</w:t>
            </w:r>
          </w:p>
          <w:p w14:paraId="083E106A" w14:textId="77777777" w:rsidR="002E2A6F" w:rsidRPr="007221E3" w:rsidRDefault="002E2A6F" w:rsidP="002E2A6F">
            <w:r w:rsidRPr="00133D08">
              <w:t>ИД-ПК-4.5</w:t>
            </w:r>
          </w:p>
          <w:p w14:paraId="75EEA172" w14:textId="50086682" w:rsidR="007221E3" w:rsidRPr="003A1BE8" w:rsidRDefault="002E2A6F" w:rsidP="002E2A6F">
            <w:r w:rsidRPr="00133D08">
              <w:t>ИД-ПК-4.6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EB480B5" w14:textId="5D51F0A8" w:rsidR="007221E3" w:rsidRPr="005154F1" w:rsidRDefault="007221E3" w:rsidP="007221E3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b/>
                <w:sz w:val="22"/>
                <w:szCs w:val="22"/>
              </w:rPr>
              <w:t xml:space="preserve">Раздел </w:t>
            </w:r>
            <w:r w:rsidRPr="005154F1">
              <w:rPr>
                <w:b/>
                <w:sz w:val="22"/>
                <w:szCs w:val="22"/>
                <w:lang w:val="en-US"/>
              </w:rPr>
              <w:t>IV</w:t>
            </w:r>
            <w:r w:rsidRPr="005154F1">
              <w:rPr>
                <w:b/>
                <w:sz w:val="22"/>
                <w:szCs w:val="22"/>
              </w:rPr>
              <w:t>.</w:t>
            </w:r>
            <w:r w:rsidRPr="005154F1">
              <w:rPr>
                <w:sz w:val="22"/>
                <w:szCs w:val="22"/>
              </w:rPr>
              <w:t xml:space="preserve">  </w:t>
            </w:r>
            <w:r w:rsidRPr="00E40360">
              <w:rPr>
                <w:b/>
                <w:sz w:val="22"/>
                <w:szCs w:val="22"/>
              </w:rPr>
              <w:t>Сводные характеристики партии материал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BA87FB" w14:textId="65868C5C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FF7510" w14:textId="75C38E8B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3AA839" w14:textId="6A4064A0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B548280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41F42A3" w14:textId="6DE78DF8" w:rsidR="007221E3" w:rsidRPr="00EF004D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  <w:tcBorders>
              <w:bottom w:val="single" w:sz="4" w:space="0" w:color="auto"/>
            </w:tcBorders>
          </w:tcPr>
          <w:p w14:paraId="1E8EDCA1" w14:textId="77777777" w:rsidR="007221E3" w:rsidRDefault="007221E3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2CE44059" w14:textId="69B2DA43" w:rsidR="007221E3" w:rsidRDefault="007221E3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  <w:r>
              <w:t xml:space="preserve"> </w:t>
            </w:r>
          </w:p>
          <w:p w14:paraId="4E4C54C2" w14:textId="4B85696D" w:rsidR="007221E3" w:rsidRPr="00870B41" w:rsidRDefault="007221E3" w:rsidP="00EF5D4A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21E3" w:rsidRPr="006168DD" w14:paraId="4B9BE868" w14:textId="77777777" w:rsidTr="005154F1">
        <w:trPr>
          <w:trHeight w:val="689"/>
        </w:trPr>
        <w:tc>
          <w:tcPr>
            <w:tcW w:w="1701" w:type="dxa"/>
            <w:vMerge/>
          </w:tcPr>
          <w:p w14:paraId="292C2154" w14:textId="77777777" w:rsidR="007221E3" w:rsidRPr="003A1BE8" w:rsidRDefault="007221E3" w:rsidP="00B13F79"/>
        </w:tc>
        <w:tc>
          <w:tcPr>
            <w:tcW w:w="5953" w:type="dxa"/>
          </w:tcPr>
          <w:p w14:paraId="561B6350" w14:textId="52465776" w:rsidR="007221E3" w:rsidRDefault="007221E3" w:rsidP="00E40360">
            <w:pPr>
              <w:jc w:val="both"/>
            </w:pPr>
            <w:r w:rsidRPr="005154F1">
              <w:t>Тема 4.1</w:t>
            </w:r>
          </w:p>
          <w:p w14:paraId="1D07621E" w14:textId="73BDC548" w:rsidR="007221E3" w:rsidRPr="005154F1" w:rsidRDefault="007221E3" w:rsidP="00E40360">
            <w:pPr>
              <w:jc w:val="both"/>
            </w:pPr>
            <w:r w:rsidRPr="005154F1">
              <w:t>Доверительные интервалы и доверительные вероятности. Определение необходимого числа испытаний</w:t>
            </w:r>
          </w:p>
        </w:tc>
        <w:tc>
          <w:tcPr>
            <w:tcW w:w="815" w:type="dxa"/>
          </w:tcPr>
          <w:p w14:paraId="3F4BE121" w14:textId="5B7E0663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D088CB9" w14:textId="77777777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0B77F7" w14:textId="77777777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601A4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9D249" w14:textId="5E7CF77A" w:rsidR="007221E3" w:rsidRPr="008E3B66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40850EF7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7F8EE430" w14:textId="77777777" w:rsidTr="005154F1">
        <w:trPr>
          <w:trHeight w:val="20"/>
        </w:trPr>
        <w:tc>
          <w:tcPr>
            <w:tcW w:w="1701" w:type="dxa"/>
            <w:vMerge/>
          </w:tcPr>
          <w:p w14:paraId="7B2FA633" w14:textId="77777777" w:rsidR="007221E3" w:rsidRPr="003A1BE8" w:rsidRDefault="007221E3" w:rsidP="00B13F79"/>
        </w:tc>
        <w:tc>
          <w:tcPr>
            <w:tcW w:w="5953" w:type="dxa"/>
          </w:tcPr>
          <w:p w14:paraId="43AE4012" w14:textId="77777777" w:rsidR="007221E3" w:rsidRPr="005154F1" w:rsidRDefault="007221E3" w:rsidP="00E40360">
            <w:pPr>
              <w:jc w:val="both"/>
            </w:pPr>
            <w:r w:rsidRPr="005154F1">
              <w:t>Практическое занятие 4.1</w:t>
            </w:r>
          </w:p>
          <w:p w14:paraId="6E07F427" w14:textId="067AD11A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Определение доверительных интервалов. </w:t>
            </w:r>
          </w:p>
        </w:tc>
        <w:tc>
          <w:tcPr>
            <w:tcW w:w="815" w:type="dxa"/>
          </w:tcPr>
          <w:p w14:paraId="422E5F2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50CB3" w14:textId="5D9E6E3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4C4E4FA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911C44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6478C" w14:textId="4B07C152" w:rsidR="007221E3" w:rsidRPr="00E40360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2823C6D0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68A8A460" w14:textId="77777777" w:rsidTr="005154F1">
        <w:trPr>
          <w:trHeight w:val="20"/>
        </w:trPr>
        <w:tc>
          <w:tcPr>
            <w:tcW w:w="1701" w:type="dxa"/>
            <w:vMerge/>
          </w:tcPr>
          <w:p w14:paraId="3BF2F091" w14:textId="77777777" w:rsidR="007221E3" w:rsidRPr="003A1BE8" w:rsidRDefault="007221E3" w:rsidP="00B13F79"/>
        </w:tc>
        <w:tc>
          <w:tcPr>
            <w:tcW w:w="5953" w:type="dxa"/>
          </w:tcPr>
          <w:p w14:paraId="46C1E09C" w14:textId="77777777" w:rsidR="007221E3" w:rsidRPr="005154F1" w:rsidRDefault="007221E3" w:rsidP="00E40360">
            <w:pPr>
              <w:jc w:val="both"/>
            </w:pPr>
            <w:r w:rsidRPr="005154F1">
              <w:t>Лабораторная работа 4.1</w:t>
            </w:r>
          </w:p>
          <w:p w14:paraId="7203CFFA" w14:textId="21A357FE" w:rsidR="007221E3" w:rsidRPr="005154F1" w:rsidRDefault="007221E3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rFonts w:cs="Times New Roman"/>
                <w:sz w:val="22"/>
                <w:szCs w:val="22"/>
              </w:rPr>
              <w:t>Метрологические характеристики разрывной машины РМ-3</w:t>
            </w:r>
          </w:p>
        </w:tc>
        <w:tc>
          <w:tcPr>
            <w:tcW w:w="815" w:type="dxa"/>
          </w:tcPr>
          <w:p w14:paraId="174E99D7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095DC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20113" w14:textId="7B0A3A8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505FFBCF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C2019" w14:textId="03903AA3" w:rsidR="007221E3" w:rsidRPr="00E40360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3C782823" w14:textId="77777777" w:rsidR="007221E3" w:rsidRPr="00870B41" w:rsidRDefault="007221E3" w:rsidP="00EF5D4A">
            <w:pPr>
              <w:jc w:val="both"/>
            </w:pPr>
          </w:p>
        </w:tc>
      </w:tr>
      <w:tr w:rsidR="007221E3" w:rsidRPr="006168DD" w14:paraId="5028895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48F3873E" w14:textId="77777777" w:rsidR="007221E3" w:rsidRPr="007221E3" w:rsidRDefault="007221E3" w:rsidP="007221E3">
            <w:r w:rsidRPr="00133D08">
              <w:t>ИД-ПК-1.2</w:t>
            </w:r>
          </w:p>
          <w:p w14:paraId="41983B80" w14:textId="77777777" w:rsidR="007221E3" w:rsidRPr="00C90F27" w:rsidRDefault="007221E3" w:rsidP="007221E3">
            <w:r w:rsidRPr="00133D08">
              <w:t>ИД-ПК-4.1</w:t>
            </w:r>
          </w:p>
          <w:p w14:paraId="082F7F83" w14:textId="77777777" w:rsidR="007221E3" w:rsidRPr="00C90F27" w:rsidRDefault="007221E3" w:rsidP="007221E3">
            <w:r w:rsidRPr="00133D08">
              <w:t>ИД-ПК-4.2</w:t>
            </w:r>
          </w:p>
          <w:p w14:paraId="213B682F" w14:textId="77777777" w:rsidR="007221E3" w:rsidRPr="00C90F27" w:rsidRDefault="007221E3" w:rsidP="007221E3">
            <w:r w:rsidRPr="00133D08">
              <w:t>ИД-ПК-4.3</w:t>
            </w:r>
          </w:p>
          <w:p w14:paraId="7F189143" w14:textId="77777777" w:rsidR="007221E3" w:rsidRPr="00C90F27" w:rsidRDefault="007221E3" w:rsidP="007221E3">
            <w:r w:rsidRPr="00133D08">
              <w:t>ИД-ПК-4.4</w:t>
            </w:r>
          </w:p>
          <w:p w14:paraId="6C89AE66" w14:textId="77777777" w:rsidR="007221E3" w:rsidRPr="007221E3" w:rsidRDefault="007221E3" w:rsidP="007221E3">
            <w:r w:rsidRPr="00133D08">
              <w:t>ИД-ПК-4.5</w:t>
            </w:r>
          </w:p>
          <w:p w14:paraId="78F47104" w14:textId="77777777" w:rsidR="007221E3" w:rsidRDefault="007221E3" w:rsidP="007221E3">
            <w:r w:rsidRPr="00133D08">
              <w:t>ИД-ПК-4.6</w:t>
            </w:r>
          </w:p>
          <w:p w14:paraId="7A017A0B" w14:textId="5BD609C7" w:rsidR="007221E3" w:rsidRDefault="007221E3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A99A046" w:rsidR="007221E3" w:rsidRPr="005154F1" w:rsidRDefault="007221E3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</w:t>
            </w:r>
            <w:r w:rsidRPr="005154F1">
              <w:rPr>
                <w:b/>
              </w:rPr>
              <w:t>.</w:t>
            </w:r>
            <w:r w:rsidRPr="005154F1">
              <w:t xml:space="preserve"> </w:t>
            </w:r>
            <w:r w:rsidRPr="00E40360">
              <w:rPr>
                <w:b/>
              </w:rPr>
              <w:t>Оценка соответствия фактического распределения результатов испытаний</w:t>
            </w:r>
          </w:p>
        </w:tc>
        <w:tc>
          <w:tcPr>
            <w:tcW w:w="815" w:type="dxa"/>
          </w:tcPr>
          <w:p w14:paraId="0592FF47" w14:textId="7C5AA40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357EF1A" w14:textId="3C542C90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F7CAE03" w14:textId="043E5FD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69E2389B" w14:textId="5641473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2400489" w:rsidR="007221E3" w:rsidRPr="00EF004D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1FA06540" w14:textId="77777777" w:rsidR="007221E3" w:rsidRPr="00870B41" w:rsidRDefault="007221E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25082149" w:rsidR="007221E3" w:rsidRPr="00870B41" w:rsidRDefault="007221E3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0ACC6A7" w14:textId="77777777" w:rsidR="007221E3" w:rsidRDefault="007221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4146B207" w14:textId="12B76086" w:rsidR="007221E3" w:rsidRPr="000E3B58" w:rsidRDefault="007221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1E3" w:rsidRPr="006168DD" w14:paraId="066429E2" w14:textId="77777777" w:rsidTr="005154F1">
        <w:trPr>
          <w:trHeight w:val="20"/>
        </w:trPr>
        <w:tc>
          <w:tcPr>
            <w:tcW w:w="1701" w:type="dxa"/>
            <w:vMerge/>
          </w:tcPr>
          <w:p w14:paraId="2ADFFC8B" w14:textId="77777777" w:rsidR="007221E3" w:rsidRPr="00413F35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8E043EA" w:rsidR="007221E3" w:rsidRPr="005154F1" w:rsidRDefault="007221E3" w:rsidP="00E40360">
            <w:pPr>
              <w:jc w:val="both"/>
            </w:pPr>
            <w:r w:rsidRPr="005154F1">
              <w:t>Тема 5.1</w:t>
            </w:r>
          </w:p>
          <w:p w14:paraId="6DE82727" w14:textId="75E6570B" w:rsidR="007221E3" w:rsidRPr="005154F1" w:rsidRDefault="007221E3" w:rsidP="00E40360">
            <w:pPr>
              <w:jc w:val="both"/>
            </w:pPr>
            <w:r w:rsidRPr="005154F1">
              <w:t>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815" w:type="dxa"/>
          </w:tcPr>
          <w:p w14:paraId="7E32E805" w14:textId="02EFC933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1FBF48B" w14:textId="0DE4B570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F263C8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7221E3" w:rsidRPr="004D0CC7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1E3" w:rsidRPr="006168DD" w14:paraId="21EEC896" w14:textId="77777777" w:rsidTr="005154F1">
        <w:trPr>
          <w:trHeight w:val="20"/>
        </w:trPr>
        <w:tc>
          <w:tcPr>
            <w:tcW w:w="1701" w:type="dxa"/>
            <w:vMerge/>
          </w:tcPr>
          <w:p w14:paraId="66E81C66" w14:textId="77777777" w:rsidR="007221E3" w:rsidRPr="00413F35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49D38" w14:textId="49B4C6DD" w:rsidR="007221E3" w:rsidRPr="005154F1" w:rsidRDefault="007221E3" w:rsidP="00E40360">
            <w:pPr>
              <w:jc w:val="both"/>
            </w:pPr>
            <w:r w:rsidRPr="005154F1">
              <w:t>Практическое занятие 5.1</w:t>
            </w:r>
          </w:p>
          <w:p w14:paraId="71966106" w14:textId="433B95C0" w:rsidR="007221E3" w:rsidRPr="005154F1" w:rsidRDefault="007221E3" w:rsidP="00BE0B49">
            <w:pPr>
              <w:jc w:val="both"/>
            </w:pPr>
            <w:r w:rsidRPr="005154F1">
              <w:t>Оценка соответствия фактического распределения с помощью асимметрии и эксцесс</w:t>
            </w:r>
            <w:r w:rsidR="00BE0B49">
              <w:t>а</w:t>
            </w:r>
          </w:p>
        </w:tc>
        <w:tc>
          <w:tcPr>
            <w:tcW w:w="815" w:type="dxa"/>
          </w:tcPr>
          <w:p w14:paraId="31151991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2A938" w14:textId="45B743AE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CA27F24" w14:textId="2549E49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F471F3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46A5F" w14:textId="08EC1109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3171FD" w14:textId="77777777" w:rsidR="007221E3" w:rsidRPr="004D0CC7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1E3" w:rsidRPr="006168DD" w14:paraId="0ECEDB14" w14:textId="77777777" w:rsidTr="005154F1">
        <w:trPr>
          <w:trHeight w:val="20"/>
        </w:trPr>
        <w:tc>
          <w:tcPr>
            <w:tcW w:w="1701" w:type="dxa"/>
            <w:vMerge/>
          </w:tcPr>
          <w:p w14:paraId="3D29E76F" w14:textId="77777777" w:rsidR="007221E3" w:rsidRPr="00413F35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218FF" w14:textId="5A762508" w:rsidR="007221E3" w:rsidRPr="005154F1" w:rsidRDefault="007221E3" w:rsidP="00E40360">
            <w:pPr>
              <w:jc w:val="both"/>
            </w:pPr>
            <w:r w:rsidRPr="005154F1">
              <w:t>Лабораторная работа  5.1</w:t>
            </w:r>
          </w:p>
          <w:p w14:paraId="0BA05855" w14:textId="56B42270" w:rsidR="007221E3" w:rsidRPr="005154F1" w:rsidRDefault="007221E3" w:rsidP="00BE0B49">
            <w:pPr>
              <w:jc w:val="both"/>
            </w:pPr>
            <w:r w:rsidRPr="005154F1">
              <w:t>Изучение метрологически</w:t>
            </w:r>
            <w:r w:rsidR="00BE0B49">
              <w:t>х характеристик</w:t>
            </w:r>
            <w:r w:rsidRPr="005154F1">
              <w:t xml:space="preserve"> </w:t>
            </w:r>
            <w:proofErr w:type="spellStart"/>
            <w:r w:rsidRPr="005154F1">
              <w:t>электроемкостного</w:t>
            </w:r>
            <w:proofErr w:type="spellEnd"/>
            <w:r w:rsidRPr="005154F1">
              <w:t xml:space="preserve"> прибора «</w:t>
            </w:r>
            <w:proofErr w:type="spellStart"/>
            <w:r w:rsidRPr="005154F1">
              <w:t>Устер</w:t>
            </w:r>
            <w:proofErr w:type="spellEnd"/>
            <w:r w:rsidRPr="005154F1">
              <w:t>»</w:t>
            </w:r>
          </w:p>
        </w:tc>
        <w:tc>
          <w:tcPr>
            <w:tcW w:w="815" w:type="dxa"/>
          </w:tcPr>
          <w:p w14:paraId="2169618A" w14:textId="57FB68B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CFA87F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00746" w14:textId="46E66AF2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1A3DAEC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128F6A" w14:textId="63563686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49CC5" w14:textId="77777777" w:rsidR="007221E3" w:rsidRPr="004D0CC7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221E3" w:rsidRPr="006168DD" w14:paraId="4066EC2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D516550" w14:textId="77777777" w:rsidR="002E2A6F" w:rsidRPr="007221E3" w:rsidRDefault="002E2A6F" w:rsidP="002E2A6F">
            <w:r w:rsidRPr="00133D08">
              <w:t>ИД-ПК-1.2</w:t>
            </w:r>
          </w:p>
          <w:p w14:paraId="66A890F7" w14:textId="77777777" w:rsidR="002E2A6F" w:rsidRPr="00C90F27" w:rsidRDefault="002E2A6F" w:rsidP="002E2A6F">
            <w:r w:rsidRPr="00133D08">
              <w:lastRenderedPageBreak/>
              <w:t>ИД-ПК-4.1</w:t>
            </w:r>
          </w:p>
          <w:p w14:paraId="6BCE4AF0" w14:textId="77777777" w:rsidR="002E2A6F" w:rsidRPr="00C90F27" w:rsidRDefault="002E2A6F" w:rsidP="002E2A6F">
            <w:r w:rsidRPr="00133D08">
              <w:t>ИД-ПК-4.2</w:t>
            </w:r>
          </w:p>
          <w:p w14:paraId="641DD903" w14:textId="77777777" w:rsidR="002E2A6F" w:rsidRPr="00C90F27" w:rsidRDefault="002E2A6F" w:rsidP="002E2A6F">
            <w:r w:rsidRPr="00133D08">
              <w:t>ИД-ПК-4.3</w:t>
            </w:r>
          </w:p>
          <w:p w14:paraId="681B43A5" w14:textId="77777777" w:rsidR="002E2A6F" w:rsidRPr="00C90F27" w:rsidRDefault="002E2A6F" w:rsidP="002E2A6F">
            <w:r w:rsidRPr="00133D08">
              <w:t>ИД-ПК-4.4</w:t>
            </w:r>
          </w:p>
          <w:p w14:paraId="78FEFEEF" w14:textId="77777777" w:rsidR="002E2A6F" w:rsidRPr="007221E3" w:rsidRDefault="002E2A6F" w:rsidP="002E2A6F">
            <w:r w:rsidRPr="00133D08">
              <w:t>ИД-ПК-4.5</w:t>
            </w:r>
          </w:p>
          <w:p w14:paraId="6598E2C4" w14:textId="6987098A" w:rsidR="007221E3" w:rsidRPr="006168DD" w:rsidRDefault="002E2A6F" w:rsidP="002E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3D08">
              <w:t>ИД-ПК-4.6</w:t>
            </w:r>
          </w:p>
        </w:tc>
        <w:tc>
          <w:tcPr>
            <w:tcW w:w="5953" w:type="dxa"/>
          </w:tcPr>
          <w:p w14:paraId="35406A32" w14:textId="00313EB6" w:rsidR="007221E3" w:rsidRPr="005154F1" w:rsidRDefault="007221E3" w:rsidP="00E40360">
            <w:pPr>
              <w:jc w:val="both"/>
            </w:pPr>
            <w:r w:rsidRPr="005154F1">
              <w:rPr>
                <w:b/>
              </w:rPr>
              <w:lastRenderedPageBreak/>
              <w:t xml:space="preserve">Раздел </w:t>
            </w:r>
            <w:r w:rsidRPr="005154F1">
              <w:rPr>
                <w:b/>
                <w:lang w:val="en-US"/>
              </w:rPr>
              <w:t>V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Аналоговые измерительные приборы</w:t>
            </w:r>
          </w:p>
        </w:tc>
        <w:tc>
          <w:tcPr>
            <w:tcW w:w="815" w:type="dxa"/>
          </w:tcPr>
          <w:p w14:paraId="0336D6B6" w14:textId="2D3E80BE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9D7AFB9" w14:textId="51DDB43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27D417A" w14:textId="41578EDA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0A402494" w14:textId="73C33453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710181C" w:rsidR="007221E3" w:rsidRPr="00B13F79" w:rsidRDefault="007221E3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0FD595D9" w14:textId="77777777" w:rsidR="007221E3" w:rsidRPr="00870B41" w:rsidRDefault="007221E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725C1F5B" w:rsidR="007221E3" w:rsidRPr="00870B41" w:rsidRDefault="007221E3" w:rsidP="00870B41">
            <w:pPr>
              <w:jc w:val="both"/>
            </w:pPr>
            <w:r w:rsidRPr="00870B41">
              <w:lastRenderedPageBreak/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1BB35F95" w14:textId="77777777" w:rsidR="007221E3" w:rsidRDefault="007221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1FFEA35D" w:rsidR="007221E3" w:rsidRPr="00DF3C1E" w:rsidRDefault="007221E3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221E3" w:rsidRPr="006168DD" w14:paraId="23AE32CC" w14:textId="77777777" w:rsidTr="005154F1">
        <w:trPr>
          <w:trHeight w:val="20"/>
        </w:trPr>
        <w:tc>
          <w:tcPr>
            <w:tcW w:w="1701" w:type="dxa"/>
            <w:vMerge/>
          </w:tcPr>
          <w:p w14:paraId="436F53CB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58065442" w:rsidR="007221E3" w:rsidRPr="005154F1" w:rsidRDefault="007221E3" w:rsidP="00E40360">
            <w:pPr>
              <w:jc w:val="both"/>
            </w:pPr>
            <w:r w:rsidRPr="005154F1">
              <w:t xml:space="preserve">Тема 6.1 </w:t>
            </w:r>
          </w:p>
          <w:p w14:paraId="20EE7C19" w14:textId="5F470286" w:rsidR="007221E3" w:rsidRPr="005154F1" w:rsidRDefault="007221E3" w:rsidP="00E40360">
            <w:pPr>
              <w:jc w:val="both"/>
            </w:pPr>
            <w:r w:rsidRPr="005154F1">
              <w:t>Аналоговые электрические измерительные приборы</w:t>
            </w:r>
          </w:p>
        </w:tc>
        <w:tc>
          <w:tcPr>
            <w:tcW w:w="815" w:type="dxa"/>
          </w:tcPr>
          <w:p w14:paraId="781B8D64" w14:textId="627A1344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40C2C03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75E89541" w:rsidR="007221E3" w:rsidRPr="00B13F79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30AE2DF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7D540792" w14:textId="77777777" w:rsidTr="005154F1">
        <w:trPr>
          <w:trHeight w:val="20"/>
        </w:trPr>
        <w:tc>
          <w:tcPr>
            <w:tcW w:w="1701" w:type="dxa"/>
            <w:vMerge/>
          </w:tcPr>
          <w:p w14:paraId="75040CAF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6AB61" w14:textId="464CD2C5" w:rsidR="007221E3" w:rsidRPr="005154F1" w:rsidRDefault="007221E3" w:rsidP="00E40360">
            <w:pPr>
              <w:jc w:val="both"/>
            </w:pPr>
            <w:r w:rsidRPr="005154F1">
              <w:t>Практическое занятие 6.1</w:t>
            </w:r>
          </w:p>
          <w:p w14:paraId="3767951A" w14:textId="3AEDCB9B" w:rsidR="007221E3" w:rsidRPr="005154F1" w:rsidRDefault="007221E3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Пирсона</w:t>
            </w:r>
          </w:p>
        </w:tc>
        <w:tc>
          <w:tcPr>
            <w:tcW w:w="815" w:type="dxa"/>
          </w:tcPr>
          <w:p w14:paraId="1BCFE622" w14:textId="6EBC78E9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C581B" w14:textId="001DCDA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18CCEAB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E114D8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E96815" w14:textId="4D511FC4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4AA2CA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06197AC5" w14:textId="77777777" w:rsidTr="005154F1">
        <w:trPr>
          <w:trHeight w:val="20"/>
        </w:trPr>
        <w:tc>
          <w:tcPr>
            <w:tcW w:w="1701" w:type="dxa"/>
            <w:vMerge/>
          </w:tcPr>
          <w:p w14:paraId="73BB1A53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C941E2" w14:textId="5C295E9D" w:rsidR="007221E3" w:rsidRPr="005154F1" w:rsidRDefault="007221E3" w:rsidP="00E40360">
            <w:pPr>
              <w:jc w:val="both"/>
            </w:pPr>
            <w:r w:rsidRPr="005154F1">
              <w:t>Лабораторная работа  6.1</w:t>
            </w:r>
          </w:p>
          <w:p w14:paraId="6BEDE1AE" w14:textId="7A1CAF2C" w:rsidR="007221E3" w:rsidRPr="005154F1" w:rsidRDefault="007221E3" w:rsidP="00BE0B49">
            <w:pPr>
              <w:jc w:val="both"/>
            </w:pPr>
            <w:r w:rsidRPr="005154F1">
              <w:t>Изучение метрологически</w:t>
            </w:r>
            <w:r w:rsidR="00BE0B49">
              <w:t>х</w:t>
            </w:r>
            <w:r w:rsidRPr="005154F1">
              <w:t xml:space="preserve"> характеристик </w:t>
            </w:r>
            <w:proofErr w:type="spellStart"/>
            <w:r w:rsidRPr="005154F1">
              <w:t>штангенприборов</w:t>
            </w:r>
            <w:proofErr w:type="spellEnd"/>
          </w:p>
        </w:tc>
        <w:tc>
          <w:tcPr>
            <w:tcW w:w="815" w:type="dxa"/>
          </w:tcPr>
          <w:p w14:paraId="1FF7AFE6" w14:textId="33C4748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23BC61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ECD6D" w14:textId="322F747E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71B8F90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5F4D4C" w14:textId="3C3C71DA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25401D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3E2B0711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7C85D091" w14:textId="77777777" w:rsidR="002E2A6F" w:rsidRPr="007221E3" w:rsidRDefault="002E2A6F" w:rsidP="002E2A6F">
            <w:r w:rsidRPr="00133D08">
              <w:t>ИД-ПК-1.2</w:t>
            </w:r>
          </w:p>
          <w:p w14:paraId="349F37EC" w14:textId="77777777" w:rsidR="002E2A6F" w:rsidRPr="00C90F27" w:rsidRDefault="002E2A6F" w:rsidP="002E2A6F">
            <w:r w:rsidRPr="00133D08">
              <w:t>ИД-ПК-4.1</w:t>
            </w:r>
          </w:p>
          <w:p w14:paraId="5B312C21" w14:textId="77777777" w:rsidR="002E2A6F" w:rsidRPr="00C90F27" w:rsidRDefault="002E2A6F" w:rsidP="002E2A6F">
            <w:r w:rsidRPr="00133D08">
              <w:t>ИД-ПК-4.2</w:t>
            </w:r>
          </w:p>
          <w:p w14:paraId="0876CE33" w14:textId="77777777" w:rsidR="002E2A6F" w:rsidRPr="00C90F27" w:rsidRDefault="002E2A6F" w:rsidP="002E2A6F">
            <w:r w:rsidRPr="00133D08">
              <w:t>ИД-ПК-4.3</w:t>
            </w:r>
          </w:p>
          <w:p w14:paraId="50D136B2" w14:textId="77777777" w:rsidR="002E2A6F" w:rsidRPr="00C90F27" w:rsidRDefault="002E2A6F" w:rsidP="002E2A6F">
            <w:r w:rsidRPr="00133D08">
              <w:t>ИД-ПК-4.4</w:t>
            </w:r>
          </w:p>
          <w:p w14:paraId="052C1F0A" w14:textId="77777777" w:rsidR="002E2A6F" w:rsidRPr="007221E3" w:rsidRDefault="002E2A6F" w:rsidP="002E2A6F">
            <w:r w:rsidRPr="00133D08">
              <w:t>ИД-ПК-4.5</w:t>
            </w:r>
          </w:p>
          <w:p w14:paraId="6DCB839B" w14:textId="08AF63FB" w:rsidR="007221E3" w:rsidRPr="006168DD" w:rsidRDefault="002E2A6F" w:rsidP="002E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3D08">
              <w:t>ИД-ПК-4.6</w:t>
            </w:r>
          </w:p>
        </w:tc>
        <w:tc>
          <w:tcPr>
            <w:tcW w:w="5953" w:type="dxa"/>
          </w:tcPr>
          <w:p w14:paraId="3384B45D" w14:textId="16602D4C" w:rsidR="007221E3" w:rsidRPr="005154F1" w:rsidRDefault="007221E3" w:rsidP="00E40360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Электрические измерительные приборы</w:t>
            </w:r>
          </w:p>
        </w:tc>
        <w:tc>
          <w:tcPr>
            <w:tcW w:w="815" w:type="dxa"/>
          </w:tcPr>
          <w:p w14:paraId="05083293" w14:textId="6CA966FC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688DC43" w14:textId="39E0B61A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B76CC48" w14:textId="7CB6D424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4787CD1C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D474AD" w14:textId="0CF55AF9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2F9DCB81" w14:textId="77777777" w:rsidR="007221E3" w:rsidRPr="00870B41" w:rsidRDefault="007221E3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5394EC34" w14:textId="347CF746" w:rsidR="007221E3" w:rsidRPr="00870B41" w:rsidRDefault="007221E3" w:rsidP="005154F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548CF1F4" w14:textId="133666A7" w:rsidR="007221E3" w:rsidRPr="003A3CAB" w:rsidRDefault="007221E3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221E3" w:rsidRPr="006168DD" w14:paraId="7842FB4F" w14:textId="77777777" w:rsidTr="005154F1">
        <w:trPr>
          <w:trHeight w:val="20"/>
        </w:trPr>
        <w:tc>
          <w:tcPr>
            <w:tcW w:w="1701" w:type="dxa"/>
            <w:vMerge/>
          </w:tcPr>
          <w:p w14:paraId="4E1D2947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83274" w14:textId="006EC608" w:rsidR="007221E3" w:rsidRPr="005154F1" w:rsidRDefault="007221E3" w:rsidP="00E40360">
            <w:pPr>
              <w:jc w:val="both"/>
            </w:pPr>
            <w:r w:rsidRPr="005154F1">
              <w:t xml:space="preserve">Тема 7.1 </w:t>
            </w:r>
          </w:p>
          <w:p w14:paraId="4FC565EE" w14:textId="33526470" w:rsidR="007221E3" w:rsidRPr="005154F1" w:rsidRDefault="007221E3" w:rsidP="00E40360">
            <w:pPr>
              <w:jc w:val="both"/>
            </w:pPr>
            <w:r w:rsidRPr="005154F1">
              <w:t>Электрические измерительные приборы для регистрации измеряемых величин</w:t>
            </w:r>
          </w:p>
        </w:tc>
        <w:tc>
          <w:tcPr>
            <w:tcW w:w="815" w:type="dxa"/>
          </w:tcPr>
          <w:p w14:paraId="62E42CD5" w14:textId="348A27FD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698CB42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A81B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0E0732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6BCDD" w14:textId="44CAA450" w:rsidR="007221E3" w:rsidRPr="008E3B66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3F850DC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6640CCBC" w14:textId="77777777" w:rsidTr="005154F1">
        <w:trPr>
          <w:trHeight w:val="20"/>
        </w:trPr>
        <w:tc>
          <w:tcPr>
            <w:tcW w:w="1701" w:type="dxa"/>
            <w:vMerge/>
          </w:tcPr>
          <w:p w14:paraId="5F62BC00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32FEB1" w14:textId="0122A802" w:rsidR="007221E3" w:rsidRPr="005154F1" w:rsidRDefault="007221E3" w:rsidP="00E40360">
            <w:pPr>
              <w:jc w:val="both"/>
            </w:pPr>
            <w:r w:rsidRPr="005154F1">
              <w:t>Практическое занятие 7.1</w:t>
            </w:r>
          </w:p>
          <w:p w14:paraId="69D32CF4" w14:textId="7B846AA7" w:rsidR="007221E3" w:rsidRPr="005154F1" w:rsidRDefault="007221E3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Колмогорова</w:t>
            </w:r>
          </w:p>
        </w:tc>
        <w:tc>
          <w:tcPr>
            <w:tcW w:w="815" w:type="dxa"/>
          </w:tcPr>
          <w:p w14:paraId="65708E7D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7494C" w14:textId="5ACAD036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A63B41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FA048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4B52A" w14:textId="2D0E767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6B8EA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11235B46" w14:textId="77777777" w:rsidTr="005154F1">
        <w:trPr>
          <w:trHeight w:val="20"/>
        </w:trPr>
        <w:tc>
          <w:tcPr>
            <w:tcW w:w="1701" w:type="dxa"/>
            <w:vMerge/>
          </w:tcPr>
          <w:p w14:paraId="698B94A4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4F2355" w14:textId="2F5EE0D1" w:rsidR="007221E3" w:rsidRPr="005154F1" w:rsidRDefault="007221E3" w:rsidP="00E40360">
            <w:pPr>
              <w:jc w:val="both"/>
            </w:pPr>
            <w:r w:rsidRPr="005154F1">
              <w:t>Лабораторная работа  7.1</w:t>
            </w:r>
          </w:p>
          <w:p w14:paraId="2AD2517D" w14:textId="05DFEE74" w:rsidR="007221E3" w:rsidRPr="005154F1" w:rsidRDefault="007221E3" w:rsidP="00E40360">
            <w:pPr>
              <w:jc w:val="both"/>
            </w:pPr>
            <w:r w:rsidRPr="005154F1">
              <w:t>Определение метрологических характеристик амперметра и вольтметра</w:t>
            </w:r>
          </w:p>
        </w:tc>
        <w:tc>
          <w:tcPr>
            <w:tcW w:w="815" w:type="dxa"/>
          </w:tcPr>
          <w:p w14:paraId="618CF031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7621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AAE17A" w14:textId="41A39ECE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798C5FC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F02505" w14:textId="1EE29DAD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C90DCD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3B5805DF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4B9B4124" w14:textId="77777777" w:rsidR="002E2A6F" w:rsidRPr="007221E3" w:rsidRDefault="002E2A6F" w:rsidP="002E2A6F">
            <w:r w:rsidRPr="00133D08">
              <w:t>ИД-ПК-1.2</w:t>
            </w:r>
          </w:p>
          <w:p w14:paraId="1E1EDB52" w14:textId="77777777" w:rsidR="002E2A6F" w:rsidRPr="00C90F27" w:rsidRDefault="002E2A6F" w:rsidP="002E2A6F">
            <w:r w:rsidRPr="00133D08">
              <w:t>ИД-ПК-4.1</w:t>
            </w:r>
          </w:p>
          <w:p w14:paraId="20D09914" w14:textId="77777777" w:rsidR="002E2A6F" w:rsidRPr="00C90F27" w:rsidRDefault="002E2A6F" w:rsidP="002E2A6F">
            <w:r w:rsidRPr="00133D08">
              <w:t>ИД-ПК-4.2</w:t>
            </w:r>
          </w:p>
          <w:p w14:paraId="7D8D6842" w14:textId="77777777" w:rsidR="002E2A6F" w:rsidRPr="00C90F27" w:rsidRDefault="002E2A6F" w:rsidP="002E2A6F">
            <w:r w:rsidRPr="00133D08">
              <w:t>ИД-ПК-4.3</w:t>
            </w:r>
          </w:p>
          <w:p w14:paraId="34E59D92" w14:textId="77777777" w:rsidR="002E2A6F" w:rsidRPr="00C90F27" w:rsidRDefault="002E2A6F" w:rsidP="002E2A6F">
            <w:r w:rsidRPr="00133D08">
              <w:t>ИД-ПК-4.4</w:t>
            </w:r>
          </w:p>
          <w:p w14:paraId="67DAAB99" w14:textId="77777777" w:rsidR="002E2A6F" w:rsidRPr="007221E3" w:rsidRDefault="002E2A6F" w:rsidP="002E2A6F">
            <w:r w:rsidRPr="00133D08">
              <w:t>ИД-ПК-4.5</w:t>
            </w:r>
          </w:p>
          <w:p w14:paraId="711C4F01" w14:textId="4AF60A50" w:rsidR="007221E3" w:rsidRPr="006168DD" w:rsidRDefault="002E2A6F" w:rsidP="002E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3D08">
              <w:t>ИД-ПК-4.6</w:t>
            </w:r>
          </w:p>
        </w:tc>
        <w:tc>
          <w:tcPr>
            <w:tcW w:w="5953" w:type="dxa"/>
          </w:tcPr>
          <w:p w14:paraId="660FBB71" w14:textId="648FAA0C" w:rsidR="007221E3" w:rsidRPr="005154F1" w:rsidRDefault="007221E3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Измерение электрических величин методами сравнения</w:t>
            </w:r>
          </w:p>
        </w:tc>
        <w:tc>
          <w:tcPr>
            <w:tcW w:w="815" w:type="dxa"/>
          </w:tcPr>
          <w:p w14:paraId="0496D56A" w14:textId="6883618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986048C" w14:textId="13417E4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5693BD0" w14:textId="5296402F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012862F3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8A33A" w14:textId="69293578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 w:val="restart"/>
          </w:tcPr>
          <w:p w14:paraId="362A236E" w14:textId="77777777" w:rsidR="007221E3" w:rsidRPr="00870B41" w:rsidRDefault="007221E3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099DF474" w14:textId="5F71D223" w:rsidR="007221E3" w:rsidRPr="00870B41" w:rsidRDefault="007221E3" w:rsidP="005154F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12A6631E" w14:textId="77777777" w:rsidR="007221E3" w:rsidRDefault="007221E3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4A9C39" w14:textId="5D07D46F" w:rsidR="007221E3" w:rsidRPr="003A3CAB" w:rsidRDefault="007221E3" w:rsidP="005154F1">
            <w:pPr>
              <w:jc w:val="both"/>
            </w:pPr>
          </w:p>
        </w:tc>
      </w:tr>
      <w:tr w:rsidR="007221E3" w:rsidRPr="006168DD" w14:paraId="2CF2BD63" w14:textId="77777777" w:rsidTr="005154F1">
        <w:trPr>
          <w:trHeight w:val="20"/>
        </w:trPr>
        <w:tc>
          <w:tcPr>
            <w:tcW w:w="1701" w:type="dxa"/>
            <w:vMerge/>
          </w:tcPr>
          <w:p w14:paraId="4D72BF08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7B78FB" w14:textId="77777777" w:rsidR="007221E3" w:rsidRPr="005154F1" w:rsidRDefault="007221E3" w:rsidP="00E40360">
            <w:pPr>
              <w:jc w:val="both"/>
            </w:pPr>
            <w:r w:rsidRPr="005154F1">
              <w:t xml:space="preserve">Тема 8.1 </w:t>
            </w:r>
          </w:p>
          <w:p w14:paraId="46177C1C" w14:textId="79DD213A" w:rsidR="007221E3" w:rsidRPr="005154F1" w:rsidRDefault="007221E3" w:rsidP="00E40360">
            <w:pPr>
              <w:jc w:val="both"/>
            </w:pPr>
            <w:r w:rsidRPr="005154F1">
              <w:t>Измерение электрических величин методами сравнения</w:t>
            </w:r>
          </w:p>
        </w:tc>
        <w:tc>
          <w:tcPr>
            <w:tcW w:w="815" w:type="dxa"/>
          </w:tcPr>
          <w:p w14:paraId="0E010EB9" w14:textId="3D1B0C8A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99E8CCC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C53CA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73284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9CC65" w14:textId="07BCD075" w:rsidR="007221E3" w:rsidRPr="00B13F79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582FB63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4C762AEA" w14:textId="77777777" w:rsidTr="005154F1">
        <w:trPr>
          <w:trHeight w:val="20"/>
        </w:trPr>
        <w:tc>
          <w:tcPr>
            <w:tcW w:w="1701" w:type="dxa"/>
            <w:vMerge/>
          </w:tcPr>
          <w:p w14:paraId="31837A88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D0E3E2" w14:textId="77777777" w:rsidR="007221E3" w:rsidRPr="005154F1" w:rsidRDefault="007221E3" w:rsidP="00E40360">
            <w:pPr>
              <w:jc w:val="both"/>
            </w:pPr>
            <w:r w:rsidRPr="005154F1">
              <w:t>Практическое занятие 8.1</w:t>
            </w:r>
          </w:p>
          <w:p w14:paraId="1C009112" w14:textId="24C340A0" w:rsidR="007221E3" w:rsidRPr="005154F1" w:rsidRDefault="007221E3" w:rsidP="00E40360">
            <w:pPr>
              <w:jc w:val="both"/>
            </w:pPr>
            <w:r w:rsidRPr="005154F1">
              <w:t xml:space="preserve">Оценка соответствия фактического распределения с помощью критерия Шапиро и </w:t>
            </w:r>
            <w:proofErr w:type="spellStart"/>
            <w:r w:rsidRPr="005154F1">
              <w:t>Уилки</w:t>
            </w:r>
            <w:proofErr w:type="spellEnd"/>
          </w:p>
        </w:tc>
        <w:tc>
          <w:tcPr>
            <w:tcW w:w="815" w:type="dxa"/>
          </w:tcPr>
          <w:p w14:paraId="5CCA2077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C4AE9" w14:textId="5873E2C1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6E2AE6C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A6702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EA8A5" w14:textId="67470956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89198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664E6750" w14:textId="77777777" w:rsidTr="005154F1">
        <w:trPr>
          <w:trHeight w:val="20"/>
        </w:trPr>
        <w:tc>
          <w:tcPr>
            <w:tcW w:w="1701" w:type="dxa"/>
            <w:vMerge/>
          </w:tcPr>
          <w:p w14:paraId="6DEC997F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FBB5AA" w14:textId="0B5ACE26" w:rsidR="007221E3" w:rsidRPr="005154F1" w:rsidRDefault="007221E3" w:rsidP="00E40360">
            <w:pPr>
              <w:jc w:val="both"/>
            </w:pPr>
            <w:r w:rsidRPr="005154F1">
              <w:t>Лабораторная работа  8.1</w:t>
            </w:r>
          </w:p>
          <w:p w14:paraId="28C9A0A3" w14:textId="37065A2C" w:rsidR="007221E3" w:rsidRPr="005154F1" w:rsidRDefault="007221E3" w:rsidP="00E40360">
            <w:pPr>
              <w:jc w:val="both"/>
            </w:pPr>
            <w:r w:rsidRPr="005154F1">
              <w:t xml:space="preserve">Измерение поперечника волокон с помощью световой </w:t>
            </w:r>
            <w:r w:rsidRPr="005154F1">
              <w:lastRenderedPageBreak/>
              <w:t>микроскопии</w:t>
            </w:r>
          </w:p>
        </w:tc>
        <w:tc>
          <w:tcPr>
            <w:tcW w:w="815" w:type="dxa"/>
          </w:tcPr>
          <w:p w14:paraId="5A245EA9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50643E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22791C" w14:textId="4DC56A8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308D182A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E4D9CD" w14:textId="2B3E151D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845F71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2996C33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5BF670F5" w14:textId="77777777" w:rsidR="002E2A6F" w:rsidRPr="007221E3" w:rsidRDefault="002E2A6F" w:rsidP="002E2A6F">
            <w:r w:rsidRPr="00133D08">
              <w:lastRenderedPageBreak/>
              <w:t>ИД-ПК-1.2</w:t>
            </w:r>
          </w:p>
          <w:p w14:paraId="1858554D" w14:textId="77777777" w:rsidR="002E2A6F" w:rsidRPr="00C90F27" w:rsidRDefault="002E2A6F" w:rsidP="002E2A6F">
            <w:r w:rsidRPr="00133D08">
              <w:t>ИД-ПК-4.1</w:t>
            </w:r>
          </w:p>
          <w:p w14:paraId="0FCD2CD7" w14:textId="77777777" w:rsidR="002E2A6F" w:rsidRPr="00C90F27" w:rsidRDefault="002E2A6F" w:rsidP="002E2A6F">
            <w:r w:rsidRPr="00133D08">
              <w:t>ИД-ПК-4.2</w:t>
            </w:r>
          </w:p>
          <w:p w14:paraId="4D3DDA9E" w14:textId="77777777" w:rsidR="002E2A6F" w:rsidRPr="00C90F27" w:rsidRDefault="002E2A6F" w:rsidP="002E2A6F">
            <w:r w:rsidRPr="00133D08">
              <w:t>ИД-ПК-4.3</w:t>
            </w:r>
          </w:p>
          <w:p w14:paraId="58F8C72C" w14:textId="77777777" w:rsidR="002E2A6F" w:rsidRPr="00C90F27" w:rsidRDefault="002E2A6F" w:rsidP="002E2A6F">
            <w:r w:rsidRPr="00133D08">
              <w:t>ИД-ПК-4.4</w:t>
            </w:r>
          </w:p>
          <w:p w14:paraId="5AFDD2C7" w14:textId="77777777" w:rsidR="002E2A6F" w:rsidRPr="007221E3" w:rsidRDefault="002E2A6F" w:rsidP="002E2A6F">
            <w:r w:rsidRPr="00133D08">
              <w:t>ИД-ПК-4.5</w:t>
            </w:r>
          </w:p>
          <w:p w14:paraId="34CD841A" w14:textId="568BF66E" w:rsidR="007221E3" w:rsidRPr="006168DD" w:rsidRDefault="002E2A6F" w:rsidP="002E2A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3D08">
              <w:t>ИД-ПК-4.6</w:t>
            </w:r>
          </w:p>
        </w:tc>
        <w:tc>
          <w:tcPr>
            <w:tcW w:w="5953" w:type="dxa"/>
          </w:tcPr>
          <w:p w14:paraId="4B51B36F" w14:textId="3C9DE8DB" w:rsidR="007221E3" w:rsidRPr="005154F1" w:rsidRDefault="007221E3" w:rsidP="00F406FF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proofErr w:type="gramStart"/>
            <w:r w:rsidRPr="005154F1">
              <w:rPr>
                <w:b/>
                <w:lang w:val="en-US"/>
              </w:rPr>
              <w:t>I</w:t>
            </w:r>
            <w:proofErr w:type="gramEnd"/>
            <w:r w:rsidRPr="005154F1">
              <w:rPr>
                <w:b/>
              </w:rPr>
              <w:t>Х.</w:t>
            </w:r>
            <w:r w:rsidRPr="005154F1">
              <w:t xml:space="preserve"> </w:t>
            </w:r>
            <w:r w:rsidRPr="00E40360">
              <w:rPr>
                <w:b/>
              </w:rPr>
              <w:t>Измерение неэлектрических величин электрическими методами</w:t>
            </w:r>
          </w:p>
        </w:tc>
        <w:tc>
          <w:tcPr>
            <w:tcW w:w="815" w:type="dxa"/>
          </w:tcPr>
          <w:p w14:paraId="185D88EF" w14:textId="70E2BBF5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575B09F8" w14:textId="4551A53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5A9A646E" w14:textId="683CB29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700BBB08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131167" w14:textId="69B86698" w:rsidR="007221E3" w:rsidRPr="00EF004D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867BC94" w14:textId="77777777" w:rsidR="007221E3" w:rsidRPr="00870B41" w:rsidRDefault="007221E3" w:rsidP="002E2A6F">
            <w:pPr>
              <w:jc w:val="both"/>
            </w:pPr>
            <w:r w:rsidRPr="00870B41">
              <w:t xml:space="preserve">Формы текущего контроля </w:t>
            </w:r>
          </w:p>
          <w:p w14:paraId="7EBA3900" w14:textId="7B129D83" w:rsidR="007221E3" w:rsidRPr="00870B41" w:rsidRDefault="007221E3" w:rsidP="002E2A6F">
            <w:pPr>
              <w:jc w:val="both"/>
            </w:pPr>
            <w:r w:rsidRPr="00870B41">
              <w:t xml:space="preserve">по разделу </w:t>
            </w:r>
            <w:proofErr w:type="gramStart"/>
            <w:r w:rsidRPr="00870B41">
              <w:rPr>
                <w:lang w:val="en-US"/>
              </w:rPr>
              <w:t>I</w:t>
            </w:r>
            <w:proofErr w:type="gramEnd"/>
            <w:r>
              <w:t>Х</w:t>
            </w:r>
            <w:r w:rsidRPr="00870B41">
              <w:t>:</w:t>
            </w:r>
          </w:p>
          <w:p w14:paraId="106D8CC1" w14:textId="77777777" w:rsidR="007221E3" w:rsidRDefault="007221E3" w:rsidP="003A3CAB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2F8F5AAF" w14:textId="55BD8734" w:rsidR="007221E3" w:rsidRPr="00E40360" w:rsidRDefault="007221E3" w:rsidP="003A3CAB">
            <w:pPr>
              <w:jc w:val="both"/>
              <w:rPr>
                <w:lang w:val="en-US"/>
              </w:rPr>
            </w:pPr>
            <w:r>
              <w:t>2. Контрольная работа</w:t>
            </w:r>
          </w:p>
        </w:tc>
      </w:tr>
      <w:tr w:rsidR="007221E3" w:rsidRPr="006168DD" w14:paraId="25170A34" w14:textId="77777777" w:rsidTr="005154F1">
        <w:trPr>
          <w:trHeight w:val="20"/>
        </w:trPr>
        <w:tc>
          <w:tcPr>
            <w:tcW w:w="1701" w:type="dxa"/>
            <w:vMerge/>
          </w:tcPr>
          <w:p w14:paraId="304126A6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9CDBE7" w14:textId="77777777" w:rsidR="007221E3" w:rsidRPr="005154F1" w:rsidRDefault="007221E3" w:rsidP="00E40360">
            <w:pPr>
              <w:jc w:val="both"/>
            </w:pPr>
            <w:r w:rsidRPr="005154F1">
              <w:t xml:space="preserve">Тема 9.1 </w:t>
            </w:r>
          </w:p>
          <w:p w14:paraId="4E7470FE" w14:textId="59AD210E" w:rsidR="007221E3" w:rsidRPr="005154F1" w:rsidRDefault="007221E3" w:rsidP="00E40360">
            <w:pPr>
              <w:jc w:val="both"/>
            </w:pPr>
            <w:r w:rsidRPr="005154F1">
              <w:t>Измерение неэлектрических величин электрическими методами</w:t>
            </w:r>
          </w:p>
        </w:tc>
        <w:tc>
          <w:tcPr>
            <w:tcW w:w="815" w:type="dxa"/>
          </w:tcPr>
          <w:p w14:paraId="641F8D13" w14:textId="7A17EE7B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973F2B6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2FDAB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3A62E3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F0692C" w14:textId="045DB1B0" w:rsidR="007221E3" w:rsidRPr="00EF004D" w:rsidRDefault="008E3B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AFF7422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1DBE83DA" w14:textId="77777777" w:rsidTr="005154F1">
        <w:trPr>
          <w:trHeight w:val="20"/>
        </w:trPr>
        <w:tc>
          <w:tcPr>
            <w:tcW w:w="1701" w:type="dxa"/>
            <w:vMerge/>
          </w:tcPr>
          <w:p w14:paraId="11080448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00F5F1" w14:textId="77777777" w:rsidR="007221E3" w:rsidRPr="005154F1" w:rsidRDefault="007221E3" w:rsidP="00E40360">
            <w:pPr>
              <w:jc w:val="both"/>
            </w:pPr>
            <w:r w:rsidRPr="005154F1">
              <w:t>Практическое занятие 9.1</w:t>
            </w:r>
          </w:p>
          <w:p w14:paraId="7B98ED95" w14:textId="35E8007C" w:rsidR="007221E3" w:rsidRPr="005154F1" w:rsidRDefault="007221E3" w:rsidP="00E40360">
            <w:pPr>
              <w:jc w:val="both"/>
            </w:pPr>
            <w:r w:rsidRPr="005154F1">
              <w:t>Сравнение результатов измерений. Сравнение двух средних независимых выборок</w:t>
            </w:r>
          </w:p>
        </w:tc>
        <w:tc>
          <w:tcPr>
            <w:tcW w:w="815" w:type="dxa"/>
          </w:tcPr>
          <w:p w14:paraId="34DF6C82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288F8" w14:textId="3AA6FC0A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B5D98D0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C5407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08309" w14:textId="190A4184" w:rsidR="007221E3" w:rsidRPr="00EF004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FB8BA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28E4B98B" w14:textId="77777777" w:rsidTr="005154F1">
        <w:trPr>
          <w:trHeight w:val="20"/>
        </w:trPr>
        <w:tc>
          <w:tcPr>
            <w:tcW w:w="1701" w:type="dxa"/>
            <w:vMerge/>
          </w:tcPr>
          <w:p w14:paraId="72B568F1" w14:textId="77777777" w:rsidR="007221E3" w:rsidRPr="006168DD" w:rsidRDefault="007221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B51F22" w14:textId="77777777" w:rsidR="007221E3" w:rsidRPr="005154F1" w:rsidRDefault="007221E3" w:rsidP="00E40360">
            <w:pPr>
              <w:jc w:val="both"/>
            </w:pPr>
            <w:r w:rsidRPr="005154F1">
              <w:t>Лабораторная работа  9.1</w:t>
            </w:r>
          </w:p>
          <w:p w14:paraId="3487D8CB" w14:textId="54781AAA" w:rsidR="007221E3" w:rsidRPr="005154F1" w:rsidRDefault="007221E3" w:rsidP="00E40360">
            <w:pPr>
              <w:jc w:val="both"/>
            </w:pPr>
            <w:r w:rsidRPr="005154F1">
              <w:t>Определение метрологических характеристик прибора для измерения электрического сопротивления нитей</w:t>
            </w:r>
          </w:p>
        </w:tc>
        <w:tc>
          <w:tcPr>
            <w:tcW w:w="815" w:type="dxa"/>
          </w:tcPr>
          <w:p w14:paraId="5A94A528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0DF54" w14:textId="77777777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D44D4B" w14:textId="6B4E4923" w:rsidR="007221E3" w:rsidRPr="00B13F79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66A5FD6D" w14:textId="77777777" w:rsidR="007221E3" w:rsidRPr="00B13F79" w:rsidRDefault="007221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F82DDF" w14:textId="39802491" w:rsidR="007221E3" w:rsidRPr="00EF004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046D60" w14:textId="77777777" w:rsidR="007221E3" w:rsidRPr="003A3CAB" w:rsidRDefault="007221E3" w:rsidP="003A3CAB">
            <w:pPr>
              <w:jc w:val="both"/>
            </w:pPr>
          </w:p>
        </w:tc>
      </w:tr>
      <w:tr w:rsidR="007221E3" w:rsidRPr="006168DD" w14:paraId="5BA2B56C" w14:textId="77777777" w:rsidTr="005154F1">
        <w:trPr>
          <w:trHeight w:val="20"/>
        </w:trPr>
        <w:tc>
          <w:tcPr>
            <w:tcW w:w="1701" w:type="dxa"/>
          </w:tcPr>
          <w:p w14:paraId="6D5DE85A" w14:textId="77777777" w:rsidR="007221E3" w:rsidRPr="001A0052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4618B13" w:rsidR="007221E3" w:rsidRPr="00F479AB" w:rsidRDefault="007221E3" w:rsidP="00B6294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B0EB87B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5" w:type="dxa"/>
          </w:tcPr>
          <w:p w14:paraId="7C9D06A0" w14:textId="1EC7FF1B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15" w:type="dxa"/>
          </w:tcPr>
          <w:p w14:paraId="2F141DB0" w14:textId="79928007" w:rsidR="007221E3" w:rsidRPr="007221E3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16" w:type="dxa"/>
          </w:tcPr>
          <w:p w14:paraId="3E0E5E39" w14:textId="6C879B0A" w:rsidR="007221E3" w:rsidRPr="000E103B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E655FE1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4FA78CC" w:rsidR="007221E3" w:rsidRPr="00972BCD" w:rsidRDefault="005E35B9" w:rsidP="005154F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кзамен по билетам</w:t>
            </w:r>
          </w:p>
        </w:tc>
      </w:tr>
      <w:tr w:rsidR="007221E3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7221E3" w:rsidRPr="001A0052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0BED02F4" w:rsidR="007221E3" w:rsidRPr="00DF3C1E" w:rsidRDefault="007221E3" w:rsidP="005154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ятый семестр</w:t>
            </w:r>
          </w:p>
        </w:tc>
        <w:tc>
          <w:tcPr>
            <w:tcW w:w="815" w:type="dxa"/>
          </w:tcPr>
          <w:p w14:paraId="7B71D41E" w14:textId="7F090E9D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7221E3" w:rsidRPr="00972BCD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65E57278" w:rsidR="007221E3" w:rsidRPr="001C1B2E" w:rsidRDefault="007221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002" w:type="dxa"/>
          </w:tcPr>
          <w:p w14:paraId="7D7CACC6" w14:textId="77777777" w:rsidR="007221E3" w:rsidRPr="00DF3C1E" w:rsidRDefault="007221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AE5A7F2" w14:textId="77777777" w:rsidR="00DF4517" w:rsidRDefault="00DF4517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43D5CA5B" w14:textId="0A9A4214" w:rsidR="006F0212" w:rsidRDefault="006F0212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6E39F5" w:rsidR="006E5EA3" w:rsidRDefault="00136AB1" w:rsidP="00260FD0">
            <w:pPr>
              <w:rPr>
                <w:b/>
                <w:i/>
              </w:rPr>
            </w:pPr>
            <w:r>
              <w:rPr>
                <w:b/>
              </w:rPr>
              <w:t>Средства измере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6E5EA3" w:rsidRPr="00E82E96" w:rsidRDefault="00136AB1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3BA598" w:rsidR="006E5EA3" w:rsidRPr="002C41C7" w:rsidRDefault="00136AB1" w:rsidP="00BE0B49">
            <w:pPr>
              <w:jc w:val="both"/>
              <w:rPr>
                <w:i/>
              </w:rPr>
            </w:pPr>
            <w:r>
              <w:t>Классификация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E259D2" w:rsidR="006E5EA3" w:rsidRPr="00EF5D4A" w:rsidRDefault="005E35B9" w:rsidP="00BE0B49">
            <w:pPr>
              <w:jc w:val="both"/>
            </w:pPr>
            <w:r w:rsidRPr="005E35B9">
              <w:t xml:space="preserve">Классификация средств измерений. Определение линейной плотности и </w:t>
            </w:r>
            <w:proofErr w:type="spellStart"/>
            <w:r w:rsidRPr="005E35B9">
              <w:t>неровноты</w:t>
            </w:r>
            <w:proofErr w:type="spellEnd"/>
            <w:r w:rsidRPr="005E35B9">
              <w:t xml:space="preserve"> пряжи на отрезках разной длины. Метрологические характеристики торсионных весов</w:t>
            </w:r>
            <w:r>
              <w:t>. 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AF3100" w:rsidR="00260FD0" w:rsidRPr="005C2175" w:rsidRDefault="00136AB1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Метрологические характеристики средств измерений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260FD0" w:rsidRPr="00E82E96" w:rsidRDefault="00136AB1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12FAD3" w:rsidR="00260FD0" w:rsidRPr="00532A00" w:rsidRDefault="00136AB1" w:rsidP="00BE0B49">
            <w:pPr>
              <w:jc w:val="both"/>
              <w:rPr>
                <w:bCs/>
                <w:i/>
              </w:rPr>
            </w:pPr>
            <w:r>
              <w:t>Основные метрологические характеристи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47C4A6D" w:rsidR="00260FD0" w:rsidRPr="00696BF7" w:rsidRDefault="00BE0B49" w:rsidP="00BE0B49">
            <w:pPr>
              <w:jc w:val="both"/>
            </w:pPr>
            <w:r>
              <w:t>Основные метрологические характеристики средств измерений. Виды погрешностей. Определение сводных выборочных характеристик.  Метрологические характеристики квадрантных весов</w:t>
            </w:r>
            <w:proofErr w:type="gramStart"/>
            <w:r>
              <w:t xml:space="preserve"> .</w:t>
            </w:r>
            <w:proofErr w:type="gramEnd"/>
            <w:r>
              <w:t>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A474124" w:rsidR="00260FD0" w:rsidRPr="00E82E96" w:rsidRDefault="00136AB1" w:rsidP="00BE0B49">
            <w:pPr>
              <w:jc w:val="both"/>
              <w:rPr>
                <w:bCs/>
              </w:rPr>
            </w:pPr>
            <w:r>
              <w:rPr>
                <w:b/>
              </w:rPr>
              <w:t>Обработка результатов измерений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260FD0" w:rsidRDefault="00136AB1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848CD1B" w:rsidR="00260FD0" w:rsidRDefault="00136AB1" w:rsidP="00BE0B49">
            <w:pPr>
              <w:jc w:val="both"/>
              <w:rPr>
                <w:bCs/>
              </w:rPr>
            </w:pPr>
            <w:r>
              <w:t>Сводные выборочные характеристики. Оценка анормальности результатов испыт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48095899" w:rsidR="00260FD0" w:rsidRDefault="00BE0B49" w:rsidP="00BE0B49">
            <w:pPr>
              <w:jc w:val="both"/>
              <w:rPr>
                <w:bCs/>
              </w:rPr>
            </w:pPr>
            <w:r>
              <w:t xml:space="preserve">Определение среднего значения,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, размаха варьирования, коэффициента вариации, абсолютной и относительной ошибки выборки. Оценка анормальности результатов измерений. Метрологические характеристики аналитических весов. Оценка абсолютной и относительной погрешности измерений, точности, чувствительности</w:t>
            </w:r>
          </w:p>
        </w:tc>
      </w:tr>
      <w:tr w:rsidR="00B13F79" w:rsidRPr="008448CC" w14:paraId="38B8114A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2C8E" w14:textId="7C47E1BE" w:rsidR="00B13F79" w:rsidRDefault="00B13F79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DFBF7" w14:textId="2603804A" w:rsidR="00B13F79" w:rsidRPr="00136AB1" w:rsidRDefault="00136AB1" w:rsidP="00BE0B49">
            <w:pPr>
              <w:jc w:val="both"/>
              <w:rPr>
                <w:b/>
                <w:bCs/>
              </w:rPr>
            </w:pPr>
            <w:r w:rsidRPr="00136AB1">
              <w:rPr>
                <w:b/>
                <w:bCs/>
              </w:rPr>
              <w:t>Сводные характеристики партии материала</w:t>
            </w:r>
          </w:p>
        </w:tc>
      </w:tr>
      <w:tr w:rsidR="00B13F79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02066AFF" w:rsidR="00B13F79" w:rsidRDefault="00136AB1" w:rsidP="00EF5D4A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68A71964" w:rsidR="00B13F79" w:rsidRDefault="00136AB1" w:rsidP="00BE0B49">
            <w:pPr>
              <w:jc w:val="both"/>
              <w:rPr>
                <w:bCs/>
              </w:rPr>
            </w:pPr>
            <w:r>
              <w:t>Доверительные интервалы и доверительные вероятности. Определение необходимого числа испыт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9B6D7" w14:textId="6C74E563" w:rsidR="00BE0B49" w:rsidRPr="00BE0B49" w:rsidRDefault="00BE0B49" w:rsidP="00BE0B49">
            <w:pPr>
              <w:jc w:val="both"/>
              <w:rPr>
                <w:bCs/>
              </w:rPr>
            </w:pPr>
            <w:r w:rsidRPr="00BE0B49">
              <w:rPr>
                <w:bCs/>
              </w:rPr>
              <w:t>Доверительные интервалы и доверительные вероятности. Определение необходимого числа испытаний</w:t>
            </w:r>
            <w:r>
              <w:rPr>
                <w:bCs/>
              </w:rPr>
              <w:t xml:space="preserve">. </w:t>
            </w:r>
          </w:p>
          <w:p w14:paraId="395DA515" w14:textId="493FFA83" w:rsidR="00B13F79" w:rsidRDefault="00BE0B49" w:rsidP="00BE0B49">
            <w:pPr>
              <w:jc w:val="both"/>
              <w:rPr>
                <w:bCs/>
              </w:rPr>
            </w:pPr>
            <w:r w:rsidRPr="00BE0B49">
              <w:rPr>
                <w:bCs/>
              </w:rPr>
              <w:t>Определение доверительных интервалов</w:t>
            </w:r>
            <w:r>
              <w:rPr>
                <w:bCs/>
              </w:rPr>
              <w:t xml:space="preserve"> для </w:t>
            </w:r>
            <w:r>
              <w:t xml:space="preserve">среднего значения,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, размаха варьирования, коэффициента вариации</w:t>
            </w:r>
            <w:r w:rsidRPr="00BE0B49">
              <w:rPr>
                <w:bCs/>
              </w:rPr>
              <w:t>. Метрологические характеристики разрывной машины РМ-3</w:t>
            </w:r>
            <w:r>
              <w:rPr>
                <w:bCs/>
              </w:rPr>
              <w:t xml:space="preserve">. </w:t>
            </w:r>
            <w:r>
              <w:t>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323AFD80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7E" w14:textId="681B4059" w:rsidR="00136AB1" w:rsidRDefault="00136AB1" w:rsidP="00260FD0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1D953" w14:textId="5141F203" w:rsidR="00136AB1" w:rsidRPr="00EF5D4A" w:rsidRDefault="00136AB1" w:rsidP="00BE0B49">
            <w:pPr>
              <w:jc w:val="both"/>
            </w:pPr>
            <w:r>
              <w:rPr>
                <w:b/>
              </w:rPr>
              <w:t>Оценка соответствия фактического распределения результатов испытаний</w:t>
            </w:r>
          </w:p>
        </w:tc>
      </w:tr>
      <w:tr w:rsidR="00B13F79" w:rsidRPr="008448CC" w14:paraId="74D895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F7314" w14:textId="02B75871" w:rsidR="00B13F79" w:rsidRDefault="00136AB1" w:rsidP="00136AB1">
            <w:pPr>
              <w:jc w:val="both"/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7998" w14:textId="007D44E8" w:rsidR="00B13F79" w:rsidRDefault="00136AB1" w:rsidP="00BE0B49">
            <w:pPr>
              <w:jc w:val="both"/>
            </w:pPr>
            <w:r>
              <w:t>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B7FF4" w14:textId="17E75F2E" w:rsidR="00B13F79" w:rsidRPr="00EF5D4A" w:rsidRDefault="00BE0B49" w:rsidP="00BE0B49">
            <w:r>
              <w:t xml:space="preserve">Оценка соответствия фактического распределения результатов испытаний нормальному закону. Оценка соответствия фактического распределения с помощью асимметрии и эксцесса. Изучение и метрологических характеристик  </w:t>
            </w:r>
            <w:proofErr w:type="spellStart"/>
            <w:r>
              <w:t>электроемкостного</w:t>
            </w:r>
            <w:proofErr w:type="spellEnd"/>
            <w:r>
              <w:t xml:space="preserve"> прибора «</w:t>
            </w:r>
            <w:proofErr w:type="spellStart"/>
            <w:r>
              <w:t>Устер</w:t>
            </w:r>
            <w:proofErr w:type="spellEnd"/>
            <w:r>
              <w:t>»</w:t>
            </w:r>
            <w:r w:rsidR="00EF004D">
              <w:t>. 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5DE829B5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170B" w14:textId="02B17187" w:rsidR="00136AB1" w:rsidRDefault="00136AB1" w:rsidP="002E2A6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19B1B" w14:textId="3D632089" w:rsidR="00136AB1" w:rsidRPr="00EF5D4A" w:rsidRDefault="00136AB1" w:rsidP="00BE0B49">
            <w:pPr>
              <w:jc w:val="both"/>
            </w:pPr>
            <w:r>
              <w:rPr>
                <w:b/>
              </w:rPr>
              <w:t>Аналоговые измерительные приборы</w:t>
            </w:r>
          </w:p>
        </w:tc>
      </w:tr>
      <w:tr w:rsidR="002E2A6F" w:rsidRPr="008448CC" w14:paraId="0A4DF82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7F7D" w14:textId="099041CF" w:rsidR="002E2A6F" w:rsidRDefault="00136AB1" w:rsidP="00260FD0"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F4A" w14:textId="714CDDDA" w:rsidR="002E2A6F" w:rsidRDefault="00136AB1" w:rsidP="00BE0B49">
            <w:pPr>
              <w:jc w:val="both"/>
            </w:pPr>
            <w:r>
              <w:t>Аналоговые электрические измерительные приб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DD8B" w14:textId="223B30B1" w:rsidR="002E2A6F" w:rsidRPr="00EF5D4A" w:rsidRDefault="00BE0B49" w:rsidP="00BE0B49">
            <w:pPr>
              <w:jc w:val="both"/>
            </w:pPr>
            <w:r>
              <w:t xml:space="preserve">Аналоговые электрические измерительные приборы. Оценка соответствия фактического распределения с помощью критерия Пирсона. Изучение и метрологические характеристики </w:t>
            </w:r>
            <w:proofErr w:type="spellStart"/>
            <w:r>
              <w:t>штангенприборов</w:t>
            </w:r>
            <w:proofErr w:type="spellEnd"/>
            <w:r>
              <w:t xml:space="preserve">. </w:t>
            </w:r>
            <w:r w:rsidR="00EF004D">
              <w:t>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4834DB27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38F5" w14:textId="21228394" w:rsidR="00136AB1" w:rsidRDefault="00136AB1" w:rsidP="002E2A6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E0725" w14:textId="7EEFA8A5" w:rsidR="00136AB1" w:rsidRPr="00EF5D4A" w:rsidRDefault="00136AB1" w:rsidP="00BE0B49">
            <w:pPr>
              <w:jc w:val="both"/>
            </w:pPr>
            <w:r>
              <w:rPr>
                <w:b/>
              </w:rPr>
              <w:t>Электрические измерительные приборы</w:t>
            </w:r>
          </w:p>
        </w:tc>
      </w:tr>
      <w:tr w:rsidR="002E2A6F" w:rsidRPr="008448CC" w14:paraId="0948ED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808CA" w14:textId="502F6BDB" w:rsidR="002E2A6F" w:rsidRDefault="00136AB1" w:rsidP="00260FD0"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0640" w14:textId="3BC56522" w:rsidR="002E2A6F" w:rsidRDefault="00136AB1" w:rsidP="00BE0B49">
            <w:pPr>
              <w:jc w:val="both"/>
            </w:pPr>
            <w:r>
              <w:t xml:space="preserve">Электрические </w:t>
            </w:r>
            <w:r>
              <w:lastRenderedPageBreak/>
              <w:t>измерительные приборы для регистрации измеряем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A8910" w14:textId="32A59523" w:rsidR="002E2A6F" w:rsidRPr="00EF5D4A" w:rsidRDefault="00EF004D" w:rsidP="00EF004D">
            <w:pPr>
              <w:jc w:val="both"/>
            </w:pPr>
            <w:r>
              <w:lastRenderedPageBreak/>
              <w:t xml:space="preserve">Электрические измерительные приборы для регистрации </w:t>
            </w:r>
            <w:r>
              <w:lastRenderedPageBreak/>
              <w:t>измеряемых величин. Оценка соответствия фактического распределения с помощью критерия Колмогорова. Определение метрологических характеристик амперметра и вольтметра. 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155402AE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6CCC" w14:textId="5CBF6275" w:rsidR="00136AB1" w:rsidRDefault="00136AB1" w:rsidP="00260FD0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EF1D" w14:textId="1FDCBCD9" w:rsidR="00136AB1" w:rsidRPr="00EF5D4A" w:rsidRDefault="00136AB1" w:rsidP="00BE0B49">
            <w:pPr>
              <w:jc w:val="both"/>
            </w:pPr>
            <w:r>
              <w:rPr>
                <w:b/>
              </w:rPr>
              <w:t>Измерение электрических величин методами сравнения</w:t>
            </w:r>
          </w:p>
        </w:tc>
      </w:tr>
      <w:tr w:rsidR="00B13F79" w:rsidRPr="008448CC" w14:paraId="553105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553B" w14:textId="15866CA7" w:rsidR="00B13F79" w:rsidRDefault="00136AB1" w:rsidP="00260FD0">
            <w: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8B62" w14:textId="7D7AF5EF" w:rsidR="00B13F79" w:rsidRDefault="00136AB1" w:rsidP="00BE0B49">
            <w:pPr>
              <w:jc w:val="both"/>
            </w:pPr>
            <w:r>
              <w:t>Измерение электрических величин методами срав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E4FF" w14:textId="183F2123" w:rsidR="00B13F79" w:rsidRPr="00EF5D4A" w:rsidRDefault="00EF004D" w:rsidP="00EF004D">
            <w:pPr>
              <w:jc w:val="both"/>
            </w:pPr>
            <w:r>
              <w:t xml:space="preserve">Измерение электрических величин методами сравнения. Оценка соответствия фактического распределения с помощью критерия Шапиро и </w:t>
            </w:r>
            <w:proofErr w:type="spellStart"/>
            <w:r>
              <w:t>Уилки</w:t>
            </w:r>
            <w:proofErr w:type="spellEnd"/>
            <w:r>
              <w:t>. Измерение поперечника волокон с помощью световой микроскопии</w:t>
            </w:r>
          </w:p>
        </w:tc>
      </w:tr>
      <w:tr w:rsidR="00136AB1" w:rsidRPr="008448CC" w14:paraId="642424CE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9EC7" w14:textId="5F0C2428" w:rsidR="00136AB1" w:rsidRPr="00136AB1" w:rsidRDefault="00136AB1" w:rsidP="00260FD0"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09B57" w14:textId="4BA8C835" w:rsidR="00136AB1" w:rsidRPr="00EF5D4A" w:rsidRDefault="00136AB1" w:rsidP="00BE0B49">
            <w:pPr>
              <w:jc w:val="both"/>
            </w:pPr>
            <w:r>
              <w:rPr>
                <w:b/>
              </w:rPr>
              <w:t>Измерение неэлектрических величин электрическими методами</w:t>
            </w:r>
          </w:p>
        </w:tc>
      </w:tr>
      <w:tr w:rsidR="00B13F79" w:rsidRPr="008448CC" w14:paraId="096B624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CC6D0" w14:textId="67626428" w:rsidR="00B13F79" w:rsidRDefault="00136AB1" w:rsidP="00260FD0"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F725" w14:textId="5CFB05F1" w:rsidR="00B13F79" w:rsidRDefault="00136AB1" w:rsidP="00BE0B49">
            <w:pPr>
              <w:jc w:val="both"/>
            </w:pPr>
            <w:r>
              <w:t>Измерение неэлектрических величин электрическими мето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D419F" w14:textId="52123F07" w:rsidR="00B13F79" w:rsidRPr="00EF5D4A" w:rsidRDefault="00EF004D" w:rsidP="00EF004D">
            <w:pPr>
              <w:jc w:val="both"/>
            </w:pPr>
            <w:r>
              <w:t xml:space="preserve">Измерение неэлектрических величин электрическими методами. Сравнение результатов измерений. Сравнение двух средних независимых выборок по критерию Стьюдента. Сравнение дисперсий двух выборок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критерию</w:t>
            </w:r>
            <w:proofErr w:type="gramEnd"/>
            <w:r>
              <w:t xml:space="preserve"> Фишера. Определение метрологических характеристик прибора для измерения электрического сопротивления ните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0F6828B8" w:rsidR="00EF004D" w:rsidRDefault="00EF004D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E6817F0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Средства измерений</w:t>
            </w:r>
          </w:p>
        </w:tc>
      </w:tr>
      <w:tr w:rsidR="00EF004D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013FF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A48DD1E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Классификация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C1A84D" w14:textId="77777777" w:rsidR="00EF004D" w:rsidRDefault="00EF004D" w:rsidP="00103B86">
            <w:r w:rsidRPr="00DD6639">
              <w:t>Выполнение исследовательских заданий</w:t>
            </w:r>
          </w:p>
          <w:p w14:paraId="25ADEC9F" w14:textId="2108CCD5" w:rsidR="00EF004D" w:rsidRPr="00DD6639" w:rsidRDefault="00EF004D" w:rsidP="00103B8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EF004D" w:rsidRPr="00DD6639" w:rsidRDefault="00EF004D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0FAEFA6" w:rsidR="00EF004D" w:rsidRPr="00DD6639" w:rsidRDefault="008E3B66" w:rsidP="002B2FC0">
            <w:pPr>
              <w:jc w:val="center"/>
              <w:rPr>
                <w:b/>
              </w:rPr>
            </w:pPr>
            <w:r>
              <w:rPr>
                <w:lang w:eastAsia="en-US"/>
              </w:rPr>
              <w:t>7</w:t>
            </w:r>
          </w:p>
        </w:tc>
      </w:tr>
      <w:tr w:rsidR="00EF004D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836060F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9336A8" w:rsidR="00EF004D" w:rsidRPr="00DD6639" w:rsidRDefault="00EF004D" w:rsidP="009B399A">
            <w:r>
              <w:rPr>
                <w:b/>
                <w:lang w:eastAsia="en-US"/>
              </w:rPr>
              <w:t>Метрологические характеристики средств измерений</w:t>
            </w:r>
          </w:p>
        </w:tc>
      </w:tr>
      <w:tr w:rsidR="00EF004D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B8143D8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91488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Основные метрологические характеристики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73526A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EF004D" w:rsidRPr="00DD6639" w:rsidRDefault="00EF004D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BCFBF9D" w:rsidR="00EF004D" w:rsidRPr="00DD6639" w:rsidRDefault="008E3B66" w:rsidP="00EF004D">
            <w:pPr>
              <w:jc w:val="center"/>
              <w:rPr>
                <w:b/>
              </w:rPr>
            </w:pPr>
            <w:r>
              <w:rPr>
                <w:lang w:eastAsia="en-US"/>
              </w:rPr>
              <w:t>7</w:t>
            </w:r>
          </w:p>
        </w:tc>
      </w:tr>
      <w:tr w:rsidR="00EF004D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EEDB878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0CA9C80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Обработка результатов измерений</w:t>
            </w:r>
          </w:p>
        </w:tc>
      </w:tr>
      <w:tr w:rsidR="00EF004D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B83186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F4C74B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Сводные выборочные характеристики. Оценка анормальности результатов испыт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EC3AB" w14:textId="77777777" w:rsidR="00EF004D" w:rsidRDefault="00EF004D" w:rsidP="009B399A">
            <w:r w:rsidRPr="00DD6639">
              <w:t>Выполнение исследовательских заданий</w:t>
            </w:r>
          </w:p>
          <w:p w14:paraId="7B971BFD" w14:textId="14856A11" w:rsidR="00EF004D" w:rsidRPr="00DD6639" w:rsidRDefault="00EF004D" w:rsidP="009B399A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0BA689B" w:rsidR="00EF004D" w:rsidRPr="00DD6639" w:rsidRDefault="008E3B66" w:rsidP="00EF004D">
            <w:pPr>
              <w:jc w:val="center"/>
            </w:pPr>
            <w:r>
              <w:rPr>
                <w:lang w:eastAsia="en-US"/>
              </w:rPr>
              <w:t>7</w:t>
            </w:r>
          </w:p>
        </w:tc>
      </w:tr>
      <w:tr w:rsidR="00EF004D" w:rsidRPr="00DD663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6D807A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8AA4F43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>Сводные характеристики партии материала</w:t>
            </w:r>
          </w:p>
        </w:tc>
      </w:tr>
      <w:tr w:rsidR="00EF004D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8611D90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0B80730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Доверительные интервалы и доверительные вероятности. Определение необходимого числа испыт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B58F940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EF004D" w:rsidRPr="00DD6639" w:rsidRDefault="00EF004D" w:rsidP="009B399A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5545FB" w:rsidR="00EF004D" w:rsidRPr="00DD6639" w:rsidRDefault="008E3B66" w:rsidP="00EF004D">
            <w:pPr>
              <w:jc w:val="center"/>
              <w:rPr>
                <w:bCs/>
              </w:rPr>
            </w:pPr>
            <w:r>
              <w:rPr>
                <w:lang w:eastAsia="en-US"/>
              </w:rPr>
              <w:t>7</w:t>
            </w:r>
          </w:p>
        </w:tc>
      </w:tr>
      <w:tr w:rsidR="00EF004D" w:rsidRPr="00DD6639" w14:paraId="14894C8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2558F" w14:textId="7886CCDB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8A972" w14:textId="666DD2DC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Оценка соответствия фактического распределения результатов испытаний</w:t>
            </w:r>
          </w:p>
        </w:tc>
      </w:tr>
      <w:tr w:rsidR="00EF004D" w:rsidRPr="00DD6639" w14:paraId="6304C55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1C20" w14:textId="192E6CE8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FCC6" w14:textId="2514B0FD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3D852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DEA093B" w14:textId="603F65C1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0D2FB" w14:textId="549E8FCA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ACA04" w14:textId="6B19B50F" w:rsidR="00EF004D" w:rsidRPr="00DD6639" w:rsidRDefault="008E3B66" w:rsidP="00EF004D">
            <w:pPr>
              <w:jc w:val="center"/>
              <w:rPr>
                <w:bCs/>
              </w:rPr>
            </w:pPr>
            <w:r>
              <w:rPr>
                <w:lang w:eastAsia="en-US"/>
              </w:rPr>
              <w:t>7</w:t>
            </w:r>
          </w:p>
        </w:tc>
      </w:tr>
      <w:tr w:rsidR="00EF004D" w:rsidRPr="00DD6639" w14:paraId="65AAAD0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CC88" w14:textId="7D453148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5DA0B" w14:textId="62809BDA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Аналоговые измерительные приборы</w:t>
            </w:r>
          </w:p>
        </w:tc>
      </w:tr>
      <w:tr w:rsidR="00EF004D" w:rsidRPr="00DD6639" w14:paraId="2A0E728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D2A6" w14:textId="6C897909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F335" w14:textId="70F5413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Аналоговые электрические измерительные прибо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97290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26842E58" w14:textId="175190C0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2A3A3" w14:textId="02CCE6C4" w:rsidR="00EF004D" w:rsidRPr="00DD6639" w:rsidRDefault="00EF004D" w:rsidP="009B399A">
            <w:r w:rsidRPr="00DD6639">
              <w:t xml:space="preserve">Устное собеседование по результатам выполненной </w:t>
            </w:r>
            <w:r w:rsidRPr="00DD6639"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C6A7F" w14:textId="5FD483B1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EF004D" w:rsidRPr="00DD6639" w14:paraId="1F8B43ED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2E7A" w14:textId="3292321F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8A693" w14:textId="2D99AE4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Электрические измерительные приборы</w:t>
            </w:r>
          </w:p>
        </w:tc>
      </w:tr>
      <w:tr w:rsidR="00EF004D" w:rsidRPr="00DD6639" w14:paraId="3B46ADD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D9F5" w14:textId="30909026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37CD9" w14:textId="34F6DC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лектрические измерительные приборы для регистрации измеряемы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84E8E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0E95971" w14:textId="77777777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F7E7" w14:textId="59FAA0C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B2712" w14:textId="37042E13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6</w:t>
            </w:r>
          </w:p>
        </w:tc>
      </w:tr>
      <w:tr w:rsidR="00EF004D" w:rsidRPr="00DD6639" w14:paraId="022393F4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E3F" w14:textId="6F0804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0C007" w14:textId="219D8583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Измерение электрических величин методами сравнения</w:t>
            </w:r>
          </w:p>
        </w:tc>
      </w:tr>
      <w:tr w:rsidR="00EF004D" w:rsidRPr="00DD6639" w14:paraId="7B278BF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F13A" w14:textId="3BAD9CEB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E0B1" w14:textId="0E69BF50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электрических величин методами срав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6DA0F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674496A1" w14:textId="77777777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537E65" w14:textId="06B83A0F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4D5B7" w14:textId="2DAEF545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6</w:t>
            </w:r>
          </w:p>
        </w:tc>
      </w:tr>
      <w:tr w:rsidR="00EF004D" w:rsidRPr="00DD6639" w14:paraId="52C24039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2780" w14:textId="093D8695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proofErr w:type="gramStart"/>
            <w:r>
              <w:rPr>
                <w:b/>
                <w:lang w:val="en-US" w:eastAsia="en-US"/>
              </w:rPr>
              <w:t>I</w:t>
            </w:r>
            <w:proofErr w:type="gramEnd"/>
            <w:r>
              <w:rPr>
                <w:b/>
                <w:lang w:eastAsia="en-US"/>
              </w:rPr>
              <w:t>Х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EDFF4" w14:textId="1860AECA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Измерение неэлектрических величин электрическими методами</w:t>
            </w:r>
          </w:p>
        </w:tc>
      </w:tr>
      <w:tr w:rsidR="00EF004D" w:rsidRPr="00DD6639" w14:paraId="37CA34E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5DB3" w14:textId="650AEE10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8108" w14:textId="6F5BB7E6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неэлектрических величин электрическими метод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CBF5F4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383EE40D" w14:textId="5232F09E" w:rsidR="00EF004D" w:rsidRPr="00DD6639" w:rsidRDefault="00050A75" w:rsidP="009B399A">
            <w:r>
              <w:t>Подготовка к контрольной работе</w:t>
            </w:r>
            <w:r w:rsidR="0018543E">
              <w:t xml:space="preserve"> по разделам 1-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17F19" w14:textId="77777777" w:rsidR="00EF004D" w:rsidRDefault="00EF004D" w:rsidP="009B399A">
            <w:r w:rsidRPr="00DD6639">
              <w:t>Устное собеседование по результатам выполненной работы</w:t>
            </w:r>
          </w:p>
          <w:p w14:paraId="5FBF9FE3" w14:textId="2A8A75E3" w:rsidR="00050A75" w:rsidRPr="00DD6639" w:rsidRDefault="00050A75" w:rsidP="00050A75">
            <w:r>
              <w:t>Контрольная работа</w:t>
            </w:r>
            <w:r w:rsidR="004F4C9F">
              <w:t xml:space="preserve"> по разделам 1-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5A726" w14:textId="4D95328A" w:rsidR="00EF004D" w:rsidRPr="00DD6639" w:rsidRDefault="008E3B66" w:rsidP="009B399A">
            <w:pPr>
              <w:rPr>
                <w:bCs/>
              </w:rPr>
            </w:pPr>
            <w:r>
              <w:rPr>
                <w:lang w:eastAsia="en-US"/>
              </w:rPr>
              <w:t>6</w:t>
            </w:r>
          </w:p>
        </w:tc>
      </w:tr>
      <w:tr w:rsidR="004871DE" w:rsidRPr="00DD6639" w14:paraId="261BEAC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7DB6" w14:textId="19CFCF9A" w:rsidR="004871DE" w:rsidRDefault="004871DE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кзамен по билета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8CA1" w14:textId="77777777" w:rsidR="004871DE" w:rsidRDefault="004871DE" w:rsidP="009B39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3CA56" w14:textId="13631DBD" w:rsidR="004871DE" w:rsidRPr="00DD6639" w:rsidRDefault="004871DE" w:rsidP="00D431CE">
            <w: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63AE2" w14:textId="5C789A99" w:rsidR="004871DE" w:rsidRPr="00DD6639" w:rsidRDefault="004871DE" w:rsidP="009B399A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DAA52" w14:textId="0B5D3FBE" w:rsidR="004871DE" w:rsidRDefault="004871DE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406592A9" w:rsidR="0068633D" w:rsidRPr="00DD6639" w:rsidRDefault="00103B86" w:rsidP="00474D2C">
            <w:pPr>
              <w:jc w:val="center"/>
            </w:pPr>
            <w:r w:rsidRPr="00DD6639">
              <w:t>3</w:t>
            </w:r>
            <w:r w:rsidR="00474D2C">
              <w:t>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BD2EBF3" w:rsidR="00A23AF1" w:rsidRPr="00DD6639" w:rsidRDefault="00050A75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65B2D2FE" w:rsidR="00A23AF1" w:rsidRPr="00DD6639" w:rsidRDefault="00050A75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85554EF" w:rsidR="00590FE2" w:rsidRPr="0004716C" w:rsidRDefault="00590FE2" w:rsidP="00B13F7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61F7A6B" w14:textId="77777777" w:rsidR="00050A75" w:rsidRPr="00050A75" w:rsidRDefault="00050A75" w:rsidP="00050A75">
            <w:r w:rsidRPr="00133D08">
              <w:t>ИД-ПК-1.2</w:t>
            </w:r>
          </w:p>
          <w:p w14:paraId="30A85382" w14:textId="77777777" w:rsidR="00050A75" w:rsidRPr="00C90F27" w:rsidRDefault="00050A75" w:rsidP="00050A75">
            <w:r w:rsidRPr="00133D08">
              <w:t>ИД-ПК-4.1</w:t>
            </w:r>
          </w:p>
          <w:p w14:paraId="449866A3" w14:textId="77777777" w:rsidR="00050A75" w:rsidRPr="00C90F27" w:rsidRDefault="00050A75" w:rsidP="00050A75">
            <w:r w:rsidRPr="00133D08">
              <w:t>ИД-ПК-4.2</w:t>
            </w:r>
          </w:p>
          <w:p w14:paraId="25A64ED6" w14:textId="77777777" w:rsidR="00050A75" w:rsidRPr="00C90F27" w:rsidRDefault="00050A75" w:rsidP="00050A75">
            <w:r w:rsidRPr="00133D08">
              <w:t>ИД-ПК-4.3</w:t>
            </w:r>
          </w:p>
          <w:p w14:paraId="782B367D" w14:textId="77777777" w:rsidR="00050A75" w:rsidRPr="00C90F27" w:rsidRDefault="00050A75" w:rsidP="00050A75">
            <w:r w:rsidRPr="00133D08">
              <w:t>ИД-ПК-4.4</w:t>
            </w:r>
          </w:p>
          <w:p w14:paraId="2CD655F1" w14:textId="77777777" w:rsidR="00050A75" w:rsidRPr="00050A75" w:rsidRDefault="00050A75" w:rsidP="00050A75">
            <w:r w:rsidRPr="00133D08">
              <w:t>ИД-ПК-4.5</w:t>
            </w:r>
          </w:p>
          <w:p w14:paraId="4C2A80B4" w14:textId="1BF28D81" w:rsidR="00590FE2" w:rsidRPr="0004716C" w:rsidRDefault="00050A75" w:rsidP="00050A75">
            <w:pPr>
              <w:rPr>
                <w:b/>
                <w:sz w:val="20"/>
                <w:szCs w:val="20"/>
              </w:rPr>
            </w:pPr>
            <w:r w:rsidRPr="00133D08">
              <w:t>ИД-ПК-4.6</w:t>
            </w:r>
          </w:p>
        </w:tc>
      </w:tr>
      <w:tr w:rsidR="00B13F79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13F79" w:rsidRPr="0004716C" w:rsidRDefault="00B13F7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3F79" w:rsidRPr="0004716C" w:rsidRDefault="00B13F7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32B49BB" w:rsidR="00B13F79" w:rsidRPr="00BE024E" w:rsidRDefault="00B13F79" w:rsidP="00050A75">
            <w:pPr>
              <w:tabs>
                <w:tab w:val="left" w:pos="176"/>
              </w:tabs>
              <w:contextualSpacing/>
            </w:pPr>
          </w:p>
        </w:tc>
        <w:tc>
          <w:tcPr>
            <w:tcW w:w="3219" w:type="dxa"/>
          </w:tcPr>
          <w:p w14:paraId="09BD2B5D" w14:textId="14509658" w:rsidR="00B13F79" w:rsidRPr="00590FE2" w:rsidRDefault="00B13F79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DD3C68" w14:textId="77777777" w:rsidR="008E3B66" w:rsidRDefault="008E3B66" w:rsidP="008E3B6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C631F4D" w14:textId="77777777" w:rsidR="008E3B66" w:rsidRDefault="008E3B66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 w:rsidRPr="00F406FF">
              <w:rPr>
                <w:bCs/>
              </w:rPr>
              <w:t xml:space="preserve">Использует </w:t>
            </w:r>
            <w:r w:rsidRPr="00F406FF">
              <w:rPr>
                <w:bCs/>
                <w:spacing w:val="-1"/>
              </w:rPr>
              <w:t>современные методы получения информации, правильно ее классифицирует.</w:t>
            </w:r>
          </w:p>
          <w:p w14:paraId="21B48552" w14:textId="77777777" w:rsidR="008E3B66" w:rsidRPr="00F406FF" w:rsidRDefault="008E3B66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Использует методики обработки результатов испытаний;</w:t>
            </w:r>
          </w:p>
          <w:p w14:paraId="256B650C" w14:textId="77777777" w:rsidR="008E3B66" w:rsidRPr="00F406FF" w:rsidRDefault="008E3B66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</w:p>
          <w:p w14:paraId="24103110" w14:textId="77777777" w:rsidR="008E3B66" w:rsidRDefault="008E3B66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1C36F307" w14:textId="77777777" w:rsidR="008E3B66" w:rsidRDefault="008E3B66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39353BD1" w14:textId="3ED4CD85" w:rsidR="00050A75" w:rsidRPr="00590FE2" w:rsidRDefault="008E3B66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lastRenderedPageBreak/>
              <w:t>Использует в профессиональной деятельности различные средства измерений, методики их поверки, калибровки, аттестации</w:t>
            </w:r>
          </w:p>
        </w:tc>
      </w:tr>
      <w:tr w:rsidR="00B13F79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B13F79" w:rsidRPr="0004716C" w:rsidRDefault="00B13F7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3BF68F0" w:rsidR="00B13F79" w:rsidRPr="00BE024E" w:rsidRDefault="00B13F79" w:rsidP="00531E5B">
            <w:pPr>
              <w:numPr>
                <w:ilvl w:val="0"/>
                <w:numId w:val="27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219" w:type="dxa"/>
          </w:tcPr>
          <w:p w14:paraId="13F244BC" w14:textId="72A46244" w:rsidR="00B13F79" w:rsidRPr="00590FE2" w:rsidRDefault="00B13F79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4DD32D8" w14:textId="6A8CF1C9" w:rsidR="008E3B66" w:rsidRDefault="008E3B66" w:rsidP="006F60A3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B86F4D0" w14:textId="048BEC7A" w:rsidR="006F60A3" w:rsidRPr="008E3B66" w:rsidRDefault="006F60A3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 w:rsidRPr="008E3B66">
              <w:rPr>
                <w:bCs/>
              </w:rPr>
              <w:t xml:space="preserve">Использует </w:t>
            </w:r>
            <w:r w:rsidRPr="008E3B66">
              <w:rPr>
                <w:bCs/>
                <w:spacing w:val="-1"/>
              </w:rPr>
              <w:t>современные методы получения информации, ее классифицирует с незначительными ошибками.</w:t>
            </w:r>
          </w:p>
          <w:p w14:paraId="095EF7A1" w14:textId="731D06DF" w:rsidR="006F60A3" w:rsidRPr="00F406FF" w:rsidRDefault="006F60A3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</w:t>
            </w:r>
            <w:r w:rsidRPr="006F60A3">
              <w:rPr>
                <w:bCs/>
                <w:spacing w:val="-1"/>
              </w:rPr>
              <w:t>с не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336AAF9F" w14:textId="06FBB76D" w:rsidR="006F60A3" w:rsidRPr="008E3B66" w:rsidRDefault="006F60A3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 w:rsidRPr="008E3B66">
              <w:rPr>
                <w:bCs/>
              </w:rPr>
              <w:t xml:space="preserve">Анализирует нормативную документацию </w:t>
            </w:r>
            <w:r w:rsidRPr="008E3B66">
              <w:rPr>
                <w:bCs/>
                <w:spacing w:val="-1"/>
              </w:rPr>
              <w:t xml:space="preserve">в </w:t>
            </w:r>
            <w:r w:rsidRPr="008E3B66">
              <w:rPr>
                <w:bCs/>
              </w:rPr>
              <w:t>области метрологии с незначительными ошибками.</w:t>
            </w:r>
          </w:p>
          <w:p w14:paraId="1EE03B5C" w14:textId="79245266" w:rsidR="006F60A3" w:rsidRPr="008E3B66" w:rsidRDefault="006F60A3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 w:rsidRPr="008E3B66">
              <w:rPr>
                <w:bCs/>
                <w:spacing w:val="-1"/>
              </w:rPr>
              <w:t xml:space="preserve">Применяет на практике знания в </w:t>
            </w:r>
            <w:r w:rsidRPr="008E3B66">
              <w:rPr>
                <w:bCs/>
              </w:rPr>
              <w:t>области метрологии, обработки результатов измерений с незначительными ошибками.</w:t>
            </w:r>
          </w:p>
          <w:p w14:paraId="1B51EEAC" w14:textId="43C2F6D4" w:rsidR="006F60A3" w:rsidRPr="008E3B66" w:rsidRDefault="006F60A3" w:rsidP="008E3B66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 w:rsidRPr="008E3B66">
              <w:rPr>
                <w:bCs/>
              </w:rPr>
              <w:t xml:space="preserve">Применяет на практике </w:t>
            </w:r>
            <w:proofErr w:type="gramStart"/>
            <w:r w:rsidRPr="008E3B66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8E3B66">
              <w:rPr>
                <w:bCs/>
              </w:rPr>
              <w:t xml:space="preserve"> с незначительными ошибками.</w:t>
            </w:r>
          </w:p>
          <w:p w14:paraId="5043A887" w14:textId="486B507A" w:rsidR="006F60A3" w:rsidRPr="008E3B66" w:rsidRDefault="006F60A3" w:rsidP="008E3B66">
            <w:pPr>
              <w:pStyle w:val="af0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iCs/>
                <w:sz w:val="21"/>
                <w:szCs w:val="21"/>
              </w:rPr>
            </w:pPr>
            <w:r w:rsidRPr="008E3B66">
              <w:rPr>
                <w:bCs/>
              </w:rPr>
              <w:t xml:space="preserve">Использует в профессиональной деятельности различные средства измерений, методики </w:t>
            </w:r>
            <w:r w:rsidRPr="008E3B66">
              <w:rPr>
                <w:bCs/>
              </w:rPr>
              <w:lastRenderedPageBreak/>
              <w:t>их поверки, калибровки, аттестации с незначительными ошибками.</w:t>
            </w:r>
          </w:p>
        </w:tc>
      </w:tr>
      <w:tr w:rsidR="00B13F79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13F79" w:rsidRPr="0004716C" w:rsidRDefault="00B13F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1299115" w:rsidR="00B13F79" w:rsidRPr="00BE024E" w:rsidRDefault="00B13F79" w:rsidP="00531E5B">
            <w:pPr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219" w:type="dxa"/>
          </w:tcPr>
          <w:p w14:paraId="7DE348A0" w14:textId="275AC2AA" w:rsidR="00B13F79" w:rsidRPr="00590FE2" w:rsidRDefault="00B13F79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4F437E6" w14:textId="18114B92" w:rsidR="008E3B66" w:rsidRDefault="008E3B66" w:rsidP="006F60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учающийся: </w:t>
            </w:r>
          </w:p>
          <w:p w14:paraId="71846993" w14:textId="02E6151E" w:rsidR="006F60A3" w:rsidRPr="008E3B66" w:rsidRDefault="006F60A3" w:rsidP="008E3B66">
            <w:pPr>
              <w:pStyle w:val="af0"/>
              <w:numPr>
                <w:ilvl w:val="0"/>
                <w:numId w:val="31"/>
              </w:numPr>
              <w:ind w:left="0" w:firstLine="360"/>
              <w:jc w:val="both"/>
              <w:rPr>
                <w:bCs/>
                <w:spacing w:val="-1"/>
              </w:rPr>
            </w:pPr>
            <w:r w:rsidRPr="008E3B66">
              <w:rPr>
                <w:bCs/>
              </w:rPr>
              <w:t xml:space="preserve">Использует </w:t>
            </w:r>
            <w:r w:rsidRPr="008E3B66">
              <w:rPr>
                <w:bCs/>
                <w:spacing w:val="-1"/>
              </w:rPr>
              <w:t>современные методы получения информации, ее классифицирует со значительными ошибками.</w:t>
            </w:r>
          </w:p>
          <w:p w14:paraId="7FD328C8" w14:textId="297F8E9B" w:rsidR="006F60A3" w:rsidRPr="00F406FF" w:rsidRDefault="006F60A3" w:rsidP="008E3B66">
            <w:pPr>
              <w:pStyle w:val="af0"/>
              <w:numPr>
                <w:ilvl w:val="0"/>
                <w:numId w:val="31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со </w:t>
            </w:r>
            <w:r w:rsidRPr="006F60A3">
              <w:rPr>
                <w:bCs/>
                <w:spacing w:val="-1"/>
              </w:rPr>
              <w:t>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62D06E93" w14:textId="52B13885" w:rsidR="006F60A3" w:rsidRPr="008E3B66" w:rsidRDefault="006F60A3" w:rsidP="008E3B66">
            <w:pPr>
              <w:pStyle w:val="af0"/>
              <w:numPr>
                <w:ilvl w:val="0"/>
                <w:numId w:val="31"/>
              </w:numPr>
              <w:ind w:left="0" w:firstLine="360"/>
              <w:jc w:val="both"/>
              <w:rPr>
                <w:bCs/>
              </w:rPr>
            </w:pPr>
            <w:r w:rsidRPr="008E3B66">
              <w:rPr>
                <w:bCs/>
              </w:rPr>
              <w:t xml:space="preserve">Анализирует нормативную документацию </w:t>
            </w:r>
            <w:r w:rsidRPr="008E3B66">
              <w:rPr>
                <w:bCs/>
                <w:spacing w:val="-1"/>
              </w:rPr>
              <w:t xml:space="preserve">в </w:t>
            </w:r>
            <w:r w:rsidRPr="008E3B66">
              <w:rPr>
                <w:bCs/>
              </w:rPr>
              <w:t>области метрологии со значительными ошибками.</w:t>
            </w:r>
          </w:p>
          <w:p w14:paraId="712EE939" w14:textId="199B8EEA" w:rsidR="006F60A3" w:rsidRPr="008E3B66" w:rsidRDefault="006F60A3" w:rsidP="008E3B66">
            <w:pPr>
              <w:pStyle w:val="af0"/>
              <w:numPr>
                <w:ilvl w:val="0"/>
                <w:numId w:val="31"/>
              </w:numPr>
              <w:ind w:left="0" w:firstLine="360"/>
              <w:jc w:val="both"/>
              <w:rPr>
                <w:bCs/>
              </w:rPr>
            </w:pPr>
            <w:r w:rsidRPr="008E3B66">
              <w:rPr>
                <w:bCs/>
                <w:spacing w:val="-1"/>
              </w:rPr>
              <w:t xml:space="preserve">Применяет на практике знания в </w:t>
            </w:r>
            <w:r w:rsidRPr="008E3B66">
              <w:rPr>
                <w:bCs/>
              </w:rPr>
              <w:t>области метрологии, обработки результатов измерений со значительными ошибками.</w:t>
            </w:r>
          </w:p>
          <w:p w14:paraId="2FB61829" w14:textId="11EF7CD2" w:rsidR="006F60A3" w:rsidRPr="008E3B66" w:rsidRDefault="006F60A3" w:rsidP="008E3B66">
            <w:pPr>
              <w:pStyle w:val="af0"/>
              <w:numPr>
                <w:ilvl w:val="0"/>
                <w:numId w:val="31"/>
              </w:numPr>
              <w:ind w:left="0" w:firstLine="360"/>
              <w:jc w:val="both"/>
              <w:rPr>
                <w:bCs/>
              </w:rPr>
            </w:pPr>
            <w:r w:rsidRPr="008E3B66">
              <w:rPr>
                <w:bCs/>
              </w:rPr>
              <w:t xml:space="preserve">Применяет на практике </w:t>
            </w:r>
            <w:proofErr w:type="gramStart"/>
            <w:r w:rsidRPr="008E3B66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8E3B66">
              <w:rPr>
                <w:bCs/>
              </w:rPr>
              <w:t xml:space="preserve"> со значительными ошибками.</w:t>
            </w:r>
          </w:p>
          <w:p w14:paraId="13661CA3" w14:textId="56F373D2" w:rsidR="00B13F79" w:rsidRPr="008E3B66" w:rsidRDefault="006F60A3" w:rsidP="008E3B66">
            <w:pPr>
              <w:pStyle w:val="af0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i/>
                <w:iCs/>
                <w:sz w:val="21"/>
                <w:szCs w:val="21"/>
              </w:rPr>
            </w:pPr>
            <w:r w:rsidRPr="008E3B66">
              <w:rPr>
                <w:bCs/>
              </w:rPr>
              <w:t>Использует в профессиональной деятельности различные средства измерений, методики их поверки, калибровки, аттестации со значительными ошибками.</w:t>
            </w:r>
          </w:p>
        </w:tc>
      </w:tr>
      <w:tr w:rsidR="00B13F79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13F79" w:rsidRPr="0004716C" w:rsidRDefault="00B13F7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B13F79" w:rsidRPr="00590FE2" w:rsidRDefault="00B13F79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E7F4B4F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7E3526">
        <w:rPr>
          <w:rFonts w:eastAsia="Times New Roman"/>
          <w:bCs/>
          <w:sz w:val="24"/>
          <w:szCs w:val="24"/>
        </w:rPr>
        <w:t>Метрология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0EF72EB8" w:rsidR="00DC1095" w:rsidRPr="00474D2C" w:rsidRDefault="00050A75" w:rsidP="00DC1095">
            <w:pPr>
              <w:ind w:left="42"/>
            </w:pPr>
            <w:r>
              <w:t>Контрольная работа по разделам 1-9</w:t>
            </w:r>
          </w:p>
        </w:tc>
        <w:tc>
          <w:tcPr>
            <w:tcW w:w="9723" w:type="dxa"/>
          </w:tcPr>
          <w:p w14:paraId="55AF15C7" w14:textId="77777777" w:rsidR="00050A75" w:rsidRPr="001215F0" w:rsidRDefault="00050A75" w:rsidP="00050A75">
            <w:pPr>
              <w:tabs>
                <w:tab w:val="left" w:pos="426"/>
                <w:tab w:val="left" w:pos="2581"/>
              </w:tabs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1.</w:t>
            </w:r>
          </w:p>
          <w:p w14:paraId="38E35500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выборочные характеристики по результатам измерения разрывного удлинения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p w14:paraId="0440B573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55  54  57  64  60  68  65  58  59  60</w:t>
            </w:r>
          </w:p>
          <w:p w14:paraId="417DA517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Определить сводные генеральные характеристики по результатам измерения длины волокон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Ind w:w="62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2"/>
              <w:gridCol w:w="883"/>
              <w:gridCol w:w="882"/>
              <w:gridCol w:w="882"/>
              <w:gridCol w:w="883"/>
              <w:gridCol w:w="883"/>
              <w:gridCol w:w="883"/>
              <w:gridCol w:w="883"/>
            </w:tblGrid>
            <w:tr w:rsidR="00050A75" w:rsidRPr="001215F0" w14:paraId="26C3D973" w14:textId="77777777" w:rsidTr="00D431CE">
              <w:tc>
                <w:tcPr>
                  <w:tcW w:w="822" w:type="dxa"/>
                  <w:shd w:val="clear" w:color="auto" w:fill="auto"/>
                </w:tcPr>
                <w:p w14:paraId="0C33328F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L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3274B3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357CC6A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0EDE00CA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5D0EC1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6AFF379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C040C3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254B58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050A75" w:rsidRPr="001215F0" w14:paraId="7FD9065E" w14:textId="77777777" w:rsidTr="00D431CE">
              <w:tc>
                <w:tcPr>
                  <w:tcW w:w="822" w:type="dxa"/>
                  <w:shd w:val="clear" w:color="auto" w:fill="auto"/>
                </w:tcPr>
                <w:p w14:paraId="4279E479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n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883" w:type="dxa"/>
                  <w:shd w:val="clear" w:color="auto" w:fill="auto"/>
                </w:tcPr>
                <w:p w14:paraId="593ECBA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59187DE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1BA2901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467D6F6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528C2F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17CBC5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F51CAAB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3D634EA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2</w:t>
            </w:r>
          </w:p>
          <w:p w14:paraId="0BB8DD16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генеральные характеристики по результатам измерения разрывной нагрузки, </w:t>
            </w:r>
            <w:proofErr w:type="spellStart"/>
            <w:r w:rsidRPr="001215F0">
              <w:rPr>
                <w:sz w:val="24"/>
                <w:szCs w:val="24"/>
              </w:rPr>
              <w:t>сН</w:t>
            </w:r>
            <w:proofErr w:type="spellEnd"/>
            <w:r w:rsidRPr="001215F0">
              <w:rPr>
                <w:sz w:val="24"/>
                <w:szCs w:val="24"/>
              </w:rPr>
              <w:t>:</w:t>
            </w:r>
          </w:p>
          <w:p w14:paraId="4E0653EE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360  354  358  339  348  357  345  356  341  346</w:t>
            </w:r>
          </w:p>
          <w:p w14:paraId="63CEC17A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Проведена поверка весового квадранта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400) мг и ценой деления 1 мг. Сделать выводы, если получены следующие результаты:</w:t>
            </w:r>
          </w:p>
          <w:tbl>
            <w:tblPr>
              <w:tblW w:w="0" w:type="auto"/>
              <w:tblInd w:w="59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</w:tblGrid>
            <w:tr w:rsidR="00050A75" w:rsidRPr="001215F0" w14:paraId="012F807D" w14:textId="77777777" w:rsidTr="00D431CE">
              <w:tc>
                <w:tcPr>
                  <w:tcW w:w="1063" w:type="dxa"/>
                  <w:shd w:val="clear" w:color="auto" w:fill="auto"/>
                </w:tcPr>
                <w:p w14:paraId="0DE1545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86E54F8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BBE781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51328C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B10739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050A75" w:rsidRPr="001215F0" w14:paraId="487A2B30" w14:textId="77777777" w:rsidTr="00D431CE">
              <w:tc>
                <w:tcPr>
                  <w:tcW w:w="1063" w:type="dxa"/>
                  <w:shd w:val="clear" w:color="auto" w:fill="auto"/>
                </w:tcPr>
                <w:p w14:paraId="1660EEF7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FBC2C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0F1298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ED1CA6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14E009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96</w:t>
                  </w:r>
                </w:p>
              </w:tc>
            </w:tr>
          </w:tbl>
          <w:p w14:paraId="11D7AFB6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3</w:t>
            </w:r>
          </w:p>
          <w:p w14:paraId="1A7C9E21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Проведена поверка торсионных весов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100) мг и ценой деления 0,2 мг. Сделать выводы, если получены следующие результаты:</w:t>
            </w:r>
          </w:p>
          <w:tbl>
            <w:tblPr>
              <w:tblW w:w="0" w:type="auto"/>
              <w:tblInd w:w="606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050A75" w:rsidRPr="001215F0" w14:paraId="35DEADE2" w14:textId="77777777" w:rsidTr="00D431CE">
              <w:tc>
                <w:tcPr>
                  <w:tcW w:w="1063" w:type="dxa"/>
                  <w:shd w:val="clear" w:color="auto" w:fill="auto"/>
                </w:tcPr>
                <w:p w14:paraId="39CB16A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lastRenderedPageBreak/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3F2FF2A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D7C0A0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A991B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EB2E5D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027E73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050A75" w:rsidRPr="001215F0" w14:paraId="37D335F3" w14:textId="77777777" w:rsidTr="00D431CE">
              <w:tc>
                <w:tcPr>
                  <w:tcW w:w="1063" w:type="dxa"/>
                  <w:shd w:val="clear" w:color="auto" w:fill="auto"/>
                </w:tcPr>
                <w:p w14:paraId="3AC17CB6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BDA22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6A5C989D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7D57C18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AA974D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1F38F7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9,8</w:t>
                  </w:r>
                </w:p>
              </w:tc>
            </w:tr>
          </w:tbl>
          <w:p w14:paraId="3CC978D4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2. Можно ли отнести к одной генеральной совокупности результаты определения разрывного удлинения двух партий ткани (число измерений в обоих случаях 10):</w:t>
            </w:r>
          </w:p>
          <w:p w14:paraId="182D36C8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А. </w:t>
            </w:r>
            <w:r w:rsidRPr="001215F0">
              <w:rPr>
                <w:sz w:val="24"/>
                <w:szCs w:val="24"/>
                <w:lang w:val="en-GB"/>
              </w:rPr>
              <w:t>l</w:t>
            </w:r>
            <w:r w:rsidRPr="001215F0">
              <w:rPr>
                <w:sz w:val="24"/>
                <w:szCs w:val="24"/>
              </w:rPr>
              <w:t xml:space="preserve"> = (50 ± 3) мм;</w:t>
            </w:r>
          </w:p>
          <w:p w14:paraId="199B615D" w14:textId="77777777" w:rsidR="00050A75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Б. </w:t>
            </w:r>
            <w:proofErr w:type="gramStart"/>
            <w:r w:rsidRPr="001215F0">
              <w:rPr>
                <w:sz w:val="24"/>
                <w:szCs w:val="24"/>
                <w:lang w:val="en-GB"/>
              </w:rPr>
              <w:t>l</w:t>
            </w:r>
            <w:proofErr w:type="gramEnd"/>
            <w:r w:rsidRPr="001215F0">
              <w:rPr>
                <w:sz w:val="24"/>
                <w:szCs w:val="24"/>
                <w:vertAlign w:val="subscript"/>
              </w:rPr>
              <w:t>ср</w:t>
            </w:r>
            <w:r w:rsidRPr="001215F0">
              <w:rPr>
                <w:sz w:val="24"/>
                <w:szCs w:val="24"/>
              </w:rPr>
              <w:t xml:space="preserve"> = 54 мм, С = 5%.</w:t>
            </w:r>
          </w:p>
          <w:p w14:paraId="73D57EA2" w14:textId="2706C7B7" w:rsidR="00474D2C" w:rsidRPr="00D23F40" w:rsidRDefault="00474D2C" w:rsidP="00474D2C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3BC7FD5E" w:rsidR="00552D54" w:rsidRPr="00BE024E" w:rsidRDefault="00050A75" w:rsidP="000E3B5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9</w:t>
            </w:r>
          </w:p>
        </w:tc>
        <w:tc>
          <w:tcPr>
            <w:tcW w:w="8080" w:type="dxa"/>
          </w:tcPr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3BF79C0B" w:rsidR="00552D54" w:rsidRPr="00552D54" w:rsidRDefault="006A6E06" w:rsidP="00050A7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050A75">
              <w:t>метрологии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19F703A1" w14:textId="6F991F93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 w:rsidR="00050A75">
              <w:rPr>
                <w:szCs w:val="24"/>
              </w:rPr>
              <w:t>и в понимании терминов и определений  метрологии</w:t>
            </w:r>
          </w:p>
          <w:p w14:paraId="55CCA4E5" w14:textId="068CBB4B" w:rsidR="006A6E06" w:rsidRPr="00552D54" w:rsidRDefault="006A6E06" w:rsidP="0018543E">
            <w:r>
              <w:t>З</w:t>
            </w:r>
            <w:r w:rsidRPr="00DB2EB9">
              <w:t xml:space="preserve">начительные пробелы в ходе описания </w:t>
            </w:r>
            <w:r w:rsidR="0018543E">
              <w:t>метрологических характеристик средств измерений и статистической обработки данных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0677A08" w:rsidR="002C4687" w:rsidRPr="00552D54" w:rsidRDefault="00050A75" w:rsidP="004F4C9F">
            <w:pPr>
              <w:jc w:val="both"/>
            </w:pPr>
            <w:r>
              <w:t>Экзамен по билет</w:t>
            </w:r>
            <w:r w:rsidR="004F4C9F">
              <w:t>ам</w:t>
            </w:r>
          </w:p>
        </w:tc>
        <w:tc>
          <w:tcPr>
            <w:tcW w:w="11340" w:type="dxa"/>
          </w:tcPr>
          <w:p w14:paraId="05430CBF" w14:textId="77777777" w:rsidR="00050A75" w:rsidRPr="00467B98" w:rsidRDefault="00050A75" w:rsidP="00050A7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1</w:t>
            </w:r>
          </w:p>
          <w:p w14:paraId="784CBD3F" w14:textId="77777777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1. Роль метрологии в повышении качества продукции</w:t>
            </w:r>
          </w:p>
          <w:p w14:paraId="33050D21" w14:textId="500F175E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ределение анормальности результатов испытаний</w:t>
            </w:r>
          </w:p>
          <w:p w14:paraId="63D56C66" w14:textId="77777777" w:rsidR="00050A75" w:rsidRPr="00467B98" w:rsidRDefault="00050A75" w:rsidP="00050A75">
            <w:pPr>
              <w:jc w:val="both"/>
              <w:rPr>
                <w:bCs/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3. Определить сводные выборочные характеристики по результатам измерений линейной плотности пряжи, текс: 21,3; 21,0; 20,9; 20,5; 21,8; 20,1; 20,7; 21,1; 21,0; 20,9.</w:t>
            </w:r>
          </w:p>
          <w:p w14:paraId="0DAC74DA" w14:textId="77777777" w:rsidR="00050A75" w:rsidRPr="00467B98" w:rsidRDefault="00050A75" w:rsidP="00050A7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2</w:t>
            </w:r>
          </w:p>
          <w:p w14:paraId="2C0B82F9" w14:textId="77777777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1. Краткая история развития метрологии в России</w:t>
            </w:r>
          </w:p>
          <w:p w14:paraId="50AC51A3" w14:textId="5D567762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огрешности измерений</w:t>
            </w:r>
          </w:p>
          <w:p w14:paraId="7DC4C97B" w14:textId="77777777" w:rsidR="00050A75" w:rsidRPr="00467B98" w:rsidRDefault="00050A75" w:rsidP="00050A75">
            <w:pPr>
              <w:jc w:val="both"/>
              <w:rPr>
                <w:bCs/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3. Определить генеральное среднее по результатам измерений разрывной нагрузки пряжи, </w:t>
            </w:r>
            <w:proofErr w:type="spellStart"/>
            <w:r w:rsidRPr="00467B98">
              <w:rPr>
                <w:sz w:val="24"/>
                <w:szCs w:val="24"/>
              </w:rPr>
              <w:t>сН</w:t>
            </w:r>
            <w:proofErr w:type="spellEnd"/>
            <w:r w:rsidRPr="00467B98">
              <w:rPr>
                <w:sz w:val="24"/>
                <w:szCs w:val="24"/>
              </w:rPr>
              <w:t>: 175; 170; 181; 173; 176.</w:t>
            </w:r>
          </w:p>
          <w:p w14:paraId="017269C6" w14:textId="77777777" w:rsidR="00050A75" w:rsidRPr="00467B98" w:rsidRDefault="00050A75" w:rsidP="00050A75">
            <w:pPr>
              <w:ind w:firstLine="709"/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Билет № 3</w:t>
            </w:r>
          </w:p>
          <w:p w14:paraId="1D508E99" w14:textId="77777777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1. Основные термины и определения в метрологии</w:t>
            </w:r>
          </w:p>
          <w:p w14:paraId="367B49DE" w14:textId="300A447E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Расчет доверительных интервалов</w:t>
            </w:r>
          </w:p>
          <w:p w14:paraId="5081210C" w14:textId="14F25E9B" w:rsidR="00BE024E" w:rsidRPr="00552D54" w:rsidRDefault="00050A75" w:rsidP="00050A75">
            <w:pPr>
              <w:jc w:val="both"/>
            </w:pPr>
            <w:r w:rsidRPr="00467B98">
              <w:rPr>
                <w:sz w:val="24"/>
                <w:szCs w:val="24"/>
              </w:rPr>
              <w:t>3. Определить, присутствует ли «выскакивающее» значение среди результатов измерения поверхностной плотности ткани, г/м</w:t>
            </w:r>
            <w:proofErr w:type="gramStart"/>
            <w:r w:rsidRPr="00467B98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67B98">
              <w:rPr>
                <w:sz w:val="24"/>
                <w:szCs w:val="24"/>
              </w:rPr>
              <w:t>: 87; 91; 90; 75; 92; 89; 90; 88; 89; 90.</w:t>
            </w:r>
          </w:p>
        </w:tc>
      </w:tr>
    </w:tbl>
    <w:p w14:paraId="09E359C2" w14:textId="0A8C7F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31E5B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31E5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43AB19AD" w:rsidR="009D5862" w:rsidRPr="0014741C" w:rsidRDefault="0014741C" w:rsidP="004F4C9F">
            <w:r w:rsidRPr="0014741C">
              <w:t>Экзамен по билет</w:t>
            </w:r>
            <w:r w:rsidR="004F4C9F">
              <w:t>ам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41A61EF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6A6E06">
              <w:rPr>
                <w:lang w:val="ru-RU"/>
              </w:rPr>
              <w:t>способен</w:t>
            </w:r>
            <w:proofErr w:type="gramEnd"/>
            <w:r w:rsidRPr="006A6E06">
              <w:rPr>
                <w:lang w:val="ru-RU"/>
              </w:rPr>
              <w:t xml:space="preserve"> к интеграции знаний по определенной теме, структурированию ответа по вопросу билета;</w:t>
            </w:r>
          </w:p>
          <w:p w14:paraId="36CB96FA" w14:textId="7777777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6A6E06">
              <w:rPr>
                <w:lang w:val="ru-RU"/>
              </w:rPr>
              <w:lastRenderedPageBreak/>
              <w:t>билете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A6E06">
              <w:t>способен</w:t>
            </w:r>
            <w:proofErr w:type="gramEnd"/>
            <w:r w:rsidRPr="006A6E06">
              <w:t xml:space="preserve"> исправить самостоятельно;</w:t>
            </w:r>
          </w:p>
          <w:p w14:paraId="6458006B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CCC80C4" w:rsidR="009D5862" w:rsidRPr="006A6E06" w:rsidRDefault="009D5862" w:rsidP="006A6E06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proofErr w:type="gramStart"/>
            <w:r w:rsidRPr="006A6E06">
              <w:t>Обучающийся</w:t>
            </w:r>
            <w:proofErr w:type="gramEnd"/>
            <w:r w:rsidRPr="006A6E06">
              <w:t>, обнаруживает существенные пробелы в знаниях ос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</w:t>
            </w:r>
            <w:r w:rsidRPr="006A6E06"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6A6E06" w:rsidRDefault="009D5862" w:rsidP="006A6E06">
            <w:pPr>
              <w:jc w:val="both"/>
            </w:pPr>
            <w:r w:rsidRPr="006A6E06">
              <w:t xml:space="preserve">На большую часть дополнительных вопросов по содержанию экзамена </w:t>
            </w:r>
            <w:proofErr w:type="gramStart"/>
            <w:r w:rsidRPr="006A6E06">
              <w:t>затрудняется</w:t>
            </w:r>
            <w:proofErr w:type="gramEnd"/>
            <w:r w:rsidRPr="006A6E0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976257" w:rsidR="00154655" w:rsidRPr="008B0F64" w:rsidRDefault="00154655" w:rsidP="007506F1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7506F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6E71CDB9" w:rsidR="008B0F64" w:rsidRPr="008B0F64" w:rsidRDefault="007506F1" w:rsidP="008B0F64">
            <w:pPr>
              <w:rPr>
                <w:b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8DAB177" w14:textId="77777777" w:rsidR="007506F1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8D6D961" w14:textId="77777777" w:rsidR="007506F1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055E2C18" w14:textId="77777777" w:rsidR="007506F1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08CE3DA2" w:rsidR="00BE024E" w:rsidRPr="008B0F64" w:rsidRDefault="007506F1" w:rsidP="007506F1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76313D54" w:rsidR="0043086E" w:rsidRPr="008B0F64" w:rsidRDefault="0018543E" w:rsidP="00BE024E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59B7A31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50DCE0E" w:rsidR="00C71990" w:rsidRPr="0018543E" w:rsidRDefault="00D431C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Федеральный закон "Об обеспечении единства измерений" от 26.06.2008 N 10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18543E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B09CA2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E024E" w:rsidRPr="0021251B" w14:paraId="2F9C54C9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126B" w14:textId="70FE2C36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F7181" w14:textId="2D76CAE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4B82" w14:textId="18981246" w:rsidR="00BE024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еждународная система единиц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7BEC6" w14:textId="0D5BD698" w:rsidR="00BE024E" w:rsidRPr="0018543E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836" w14:textId="1C589514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200C6" w14:textId="52EE55A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46566" w14:textId="77777777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01B" w14:textId="0747C5C8" w:rsidR="00BE024E" w:rsidRPr="0018543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431CE" w:rsidRPr="0021251B" w14:paraId="0B501BA4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4F01A6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358D2EC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Федеральный закон «О техническом регулировании»</w:t>
            </w:r>
            <w:r w:rsidRPr="0018543E">
              <w:rPr>
                <w:rFonts w:ascii="PT Sans" w:hAnsi="PT Sans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18543E">
              <w:rPr>
                <w:bCs/>
                <w:kern w:val="36"/>
                <w:sz w:val="20"/>
                <w:szCs w:val="20"/>
              </w:rPr>
              <w:t>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7777777" w:rsidR="00D431CE" w:rsidRPr="0018543E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431CE" w:rsidRPr="0021251B" w14:paraId="7B8A5297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0D4D73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F2FA" w14:textId="3AA9D553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3A97" w14:textId="3736AE51" w:rsidR="00D431CE" w:rsidRPr="0018543E" w:rsidRDefault="00D431CE" w:rsidP="0018543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5733" w14:textId="755F3D5F" w:rsidR="00D431CE" w:rsidRPr="0018543E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18543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1F6AC" w14:textId="173107B7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118B2" w14:textId="0AB40529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47CA2AA6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431CE" w:rsidRPr="0021251B" w14:paraId="3471015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E6A21" w14:textId="6F44C557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A4582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97E0B" w14:textId="2A89DB2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ИСО 10012. Системы менеджмента измерений. Требования к измерительным процессам и измерительному обору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54276" w14:textId="77777777" w:rsidR="00D431CE" w:rsidRPr="00C71990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39A3D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0C2D1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AFA8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90CE" w14:textId="77777777" w:rsid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024E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EC2C4CE" w:rsidR="00BE024E" w:rsidRPr="005D249D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BE024E" w:rsidRPr="00BE024E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85EE7F4" w:rsidR="00BE024E" w:rsidRPr="00BE024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BE024E" w:rsidRPr="00BE024E" w:rsidRDefault="00BE024E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BE024E" w:rsidRPr="00C71990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BE024E" w:rsidRPr="0018543E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196D1E38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C3E4" w14:textId="792E6A05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2FEF6" w14:textId="50A36BE0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E3E1" w14:textId="4E402E8A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трология: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217A4" w14:textId="0F9CE473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1AD71" w14:textId="10F4C52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7B11A" w14:textId="390BE5FD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1FF4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F4B2" w14:textId="0F464FE2" w:rsidR="007506F1" w:rsidRPr="0018543E" w:rsidRDefault="007506F1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18543E">
              <w:rPr>
                <w:lang w:val="en-US" w:eastAsia="ar-SA"/>
              </w:rPr>
              <w:t>5</w:t>
            </w:r>
          </w:p>
        </w:tc>
      </w:tr>
      <w:tr w:rsidR="007506F1" w:rsidRPr="0021251B" w14:paraId="78104EE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1D82" w14:textId="778D7F03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E0EA" w14:textId="5339F246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C3EEF" w14:textId="7BE7EA58" w:rsidR="007506F1" w:rsidRPr="00BE024E" w:rsidRDefault="007506F1" w:rsidP="007506F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72D11" w14:textId="1AC9A188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8C1A4" w14:textId="44468E6F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9699A" w14:textId="6D0EF588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4F53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0DC6" w14:textId="71EE6035" w:rsidR="007506F1" w:rsidRPr="0018543E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506F1" w:rsidRPr="00C71990" w:rsidRDefault="007506F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506F1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7506F1" w:rsidRPr="00C71990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="007506F1" w:rsidRPr="00C71990">
              <w:rPr>
                <w:sz w:val="20"/>
                <w:szCs w:val="20"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7506F1" w:rsidRPr="00C71990" w:rsidRDefault="007506F1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7506F1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7506F1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7786CC3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Ш</w:t>
            </w:r>
            <w:r w:rsidRPr="007506F1">
              <w:rPr>
                <w:sz w:val="20"/>
                <w:szCs w:val="20"/>
              </w:rPr>
              <w:t>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095542F5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26F676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583CB48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>МГТУ</w:t>
            </w:r>
            <w:proofErr w:type="gramStart"/>
            <w:r w:rsidRPr="007506F1">
              <w:rPr>
                <w:sz w:val="20"/>
                <w:szCs w:val="20"/>
              </w:rPr>
              <w:t xml:space="preserve"> :</w:t>
            </w:r>
            <w:proofErr w:type="gramEnd"/>
            <w:r w:rsidRPr="007506F1">
              <w:rPr>
                <w:sz w:val="20"/>
                <w:szCs w:val="20"/>
              </w:rPr>
              <w:t xml:space="preserve"> Группа "</w:t>
            </w:r>
            <w:proofErr w:type="spellStart"/>
            <w:r w:rsidRPr="007506F1">
              <w:rPr>
                <w:sz w:val="20"/>
                <w:szCs w:val="20"/>
              </w:rPr>
              <w:t>Совьяж</w:t>
            </w:r>
            <w:proofErr w:type="spellEnd"/>
            <w:r w:rsidRPr="007506F1">
              <w:rPr>
                <w:sz w:val="20"/>
                <w:szCs w:val="20"/>
              </w:rPr>
              <w:t xml:space="preserve"> </w:t>
            </w:r>
            <w:proofErr w:type="spellStart"/>
            <w:r w:rsidRPr="007506F1">
              <w:rPr>
                <w:sz w:val="20"/>
                <w:szCs w:val="20"/>
              </w:rPr>
              <w:t>Бево</w:t>
            </w:r>
            <w:proofErr w:type="spellEnd"/>
            <w:r w:rsidRPr="007506F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2BE7018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77777777" w:rsidR="007506F1" w:rsidRPr="00A13AFF" w:rsidRDefault="007506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58335BE2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D431CE" w:rsidRPr="0021251B" w14:paraId="529DF86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F3A38" w14:textId="744A2B93" w:rsidR="00D431CE" w:rsidRDefault="00D431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94265" w14:textId="66C5C75C" w:rsidR="00D431CE" w:rsidRPr="00D431CE" w:rsidRDefault="00D431CE" w:rsidP="00314897">
            <w:pPr>
              <w:suppressAutoHyphens/>
              <w:spacing w:line="100" w:lineRule="atLeast"/>
            </w:pPr>
            <w:r w:rsidRPr="00D431CE"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5048B" w14:textId="7F1134AB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етрология</w:t>
            </w:r>
            <w:r>
              <w:t xml:space="preserve"> и 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18E5" w14:textId="34747F73" w:rsidR="00D431CE" w:rsidRPr="00D431CE" w:rsidRDefault="00D431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431CE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3DF35" w14:textId="7E9EFD9E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6E22D" w14:textId="18295983" w:rsidR="00D431CE" w:rsidRP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31CE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F9DBB" w14:textId="77777777" w:rsidR="00D431CE" w:rsidRPr="00D431CE" w:rsidRDefault="00D431C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F06A" w14:textId="77777777" w:rsidR="00D431CE" w:rsidRPr="00D431CE" w:rsidRDefault="00D431C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06F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506F1" w:rsidRPr="00C71990" w:rsidRDefault="007506F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06F1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506F1" w:rsidRPr="00D611C9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723A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2C443B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E65831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bookmarkStart w:id="11" w:name="_GoBack"/>
      <w:bookmarkEnd w:id="11"/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1AD65" w14:textId="77777777" w:rsidR="008723AB" w:rsidRDefault="008723AB" w:rsidP="005E3840">
      <w:r>
        <w:separator/>
      </w:r>
    </w:p>
  </w:endnote>
  <w:endnote w:type="continuationSeparator" w:id="0">
    <w:p w14:paraId="61D6F062" w14:textId="77777777" w:rsidR="008723AB" w:rsidRDefault="008723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406FF" w:rsidRDefault="00F406FF">
    <w:pPr>
      <w:pStyle w:val="ae"/>
      <w:jc w:val="right"/>
    </w:pPr>
  </w:p>
  <w:p w14:paraId="3A88830B" w14:textId="77777777" w:rsidR="00F406FF" w:rsidRDefault="00F406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406FF" w:rsidRDefault="00F406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406FF" w:rsidRDefault="00F406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406FF" w:rsidRDefault="00F406FF">
    <w:pPr>
      <w:pStyle w:val="ae"/>
      <w:jc w:val="right"/>
    </w:pPr>
  </w:p>
  <w:p w14:paraId="6C2BFEFB" w14:textId="77777777" w:rsidR="00F406FF" w:rsidRDefault="00F406F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406FF" w:rsidRDefault="00F406FF">
    <w:pPr>
      <w:pStyle w:val="ae"/>
      <w:jc w:val="right"/>
    </w:pPr>
  </w:p>
  <w:p w14:paraId="1B400B45" w14:textId="77777777" w:rsidR="00F406FF" w:rsidRDefault="00F406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4EEAD" w14:textId="77777777" w:rsidR="008723AB" w:rsidRDefault="008723AB" w:rsidP="005E3840">
      <w:r>
        <w:separator/>
      </w:r>
    </w:p>
  </w:footnote>
  <w:footnote w:type="continuationSeparator" w:id="0">
    <w:p w14:paraId="1B6C24ED" w14:textId="77777777" w:rsidR="008723AB" w:rsidRDefault="008723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406FF" w:rsidRDefault="00F406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4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406FF" w:rsidRDefault="00F406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406FF" w:rsidRDefault="00F406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46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F406FF" w:rsidRDefault="00F406F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406FF" w:rsidRDefault="00F406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46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F406FF" w:rsidRDefault="00F406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A34FB8"/>
    <w:multiLevelType w:val="hybridMultilevel"/>
    <w:tmpl w:val="39A024E8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9774C1"/>
    <w:multiLevelType w:val="hybridMultilevel"/>
    <w:tmpl w:val="E66C4EA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82274"/>
    <w:multiLevelType w:val="hybridMultilevel"/>
    <w:tmpl w:val="EC0AF1F8"/>
    <w:lvl w:ilvl="0" w:tplc="C008A65A">
      <w:start w:val="1"/>
      <w:numFmt w:val="bullet"/>
      <w:lvlText w:val="–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23BFF"/>
    <w:multiLevelType w:val="hybridMultilevel"/>
    <w:tmpl w:val="C2CE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2"/>
  </w:num>
  <w:num w:numId="8">
    <w:abstractNumId w:val="14"/>
  </w:num>
  <w:num w:numId="9">
    <w:abstractNumId w:val="5"/>
  </w:num>
  <w:num w:numId="10">
    <w:abstractNumId w:val="23"/>
  </w:num>
  <w:num w:numId="11">
    <w:abstractNumId w:val="18"/>
  </w:num>
  <w:num w:numId="12">
    <w:abstractNumId w:val="19"/>
  </w:num>
  <w:num w:numId="13">
    <w:abstractNumId w:val="30"/>
  </w:num>
  <w:num w:numId="14">
    <w:abstractNumId w:val="3"/>
  </w:num>
  <w:num w:numId="15">
    <w:abstractNumId w:val="15"/>
  </w:num>
  <w:num w:numId="16">
    <w:abstractNumId w:val="21"/>
  </w:num>
  <w:num w:numId="17">
    <w:abstractNumId w:val="6"/>
  </w:num>
  <w:num w:numId="18">
    <w:abstractNumId w:val="29"/>
  </w:num>
  <w:num w:numId="19">
    <w:abstractNumId w:val="24"/>
  </w:num>
  <w:num w:numId="20">
    <w:abstractNumId w:val="8"/>
  </w:num>
  <w:num w:numId="21">
    <w:abstractNumId w:val="16"/>
  </w:num>
  <w:num w:numId="22">
    <w:abstractNumId w:val="11"/>
  </w:num>
  <w:num w:numId="23">
    <w:abstractNumId w:val="12"/>
  </w:num>
  <w:num w:numId="24">
    <w:abstractNumId w:val="25"/>
  </w:num>
  <w:num w:numId="25">
    <w:abstractNumId w:val="31"/>
  </w:num>
  <w:num w:numId="26">
    <w:abstractNumId w:val="26"/>
  </w:num>
  <w:num w:numId="27">
    <w:abstractNumId w:val="7"/>
  </w:num>
  <w:num w:numId="28">
    <w:abstractNumId w:val="22"/>
  </w:num>
  <w:num w:numId="29">
    <w:abstractNumId w:val="10"/>
  </w:num>
  <w:num w:numId="30">
    <w:abstractNumId w:val="20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6F9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35DD"/>
    <w:rsid w:val="00145166"/>
    <w:rsid w:val="0014741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0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71D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3E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02C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60A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23AB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B6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D0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60"/>
    <w:rsid w:val="00E40A5B"/>
    <w:rsid w:val="00E40C0A"/>
    <w:rsid w:val="00E421F9"/>
    <w:rsid w:val="00E42267"/>
    <w:rsid w:val="00E42546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6F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ADD7-9599-4B13-864C-04CB6BF9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5769</Words>
  <Characters>328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8</cp:revision>
  <cp:lastPrinted>2022-05-14T09:30:00Z</cp:lastPrinted>
  <dcterms:created xsi:type="dcterms:W3CDTF">2022-01-22T00:16:00Z</dcterms:created>
  <dcterms:modified xsi:type="dcterms:W3CDTF">2022-05-14T09:31:00Z</dcterms:modified>
</cp:coreProperties>
</file>